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9F" w:rsidRPr="00E73415" w:rsidRDefault="00EB7A70" w:rsidP="00E73415">
      <w:pPr>
        <w:pStyle w:val="Heading2"/>
        <w:shd w:val="clear" w:color="auto" w:fill="000000" w:themeFill="text1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bookmarkStart w:id="0" w:name="_Toc338751517"/>
      <w:bookmarkStart w:id="1" w:name="_GoBack"/>
      <w:bookmarkEnd w:id="1"/>
      <w:r w:rsidRPr="00E73415">
        <w:rPr>
          <w:rFonts w:ascii="Arial" w:hAnsi="Arial" w:cs="Arial"/>
          <w:color w:val="FFFFFF" w:themeColor="background1"/>
          <w:sz w:val="24"/>
          <w:szCs w:val="24"/>
        </w:rPr>
        <w:t xml:space="preserve">SY </w:t>
      </w:r>
      <w:r w:rsidR="00E3637D">
        <w:rPr>
          <w:rFonts w:ascii="Arial" w:hAnsi="Arial" w:cs="Arial"/>
          <w:color w:val="FFFFFF" w:themeColor="background1"/>
          <w:sz w:val="24"/>
          <w:szCs w:val="24"/>
        </w:rPr>
        <w:t>2015-16</w:t>
      </w:r>
      <w:r w:rsidRPr="00E7341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3A099F" w:rsidRPr="00E73415">
        <w:rPr>
          <w:rFonts w:ascii="Arial" w:hAnsi="Arial" w:cs="Arial"/>
          <w:color w:val="FFFFFF" w:themeColor="background1"/>
          <w:sz w:val="24"/>
          <w:szCs w:val="24"/>
        </w:rPr>
        <w:t xml:space="preserve">Evaluation </w:t>
      </w:r>
      <w:r w:rsidR="00263E44" w:rsidRPr="00E73415">
        <w:rPr>
          <w:rFonts w:ascii="Arial" w:hAnsi="Arial" w:cs="Arial"/>
          <w:color w:val="FFFFFF" w:themeColor="background1"/>
          <w:sz w:val="24"/>
          <w:szCs w:val="24"/>
        </w:rPr>
        <w:t>Template</w:t>
      </w:r>
      <w:bookmarkEnd w:id="0"/>
    </w:p>
    <w:p w:rsidR="000D7C50" w:rsidRDefault="000D7C50" w:rsidP="000D7C50">
      <w:pPr>
        <w:spacing w:after="0" w:line="240" w:lineRule="auto"/>
        <w:rPr>
          <w:rFonts w:cstheme="minorHAnsi"/>
        </w:rPr>
      </w:pPr>
    </w:p>
    <w:p w:rsidR="00EB7A70" w:rsidRPr="00DF5D13" w:rsidRDefault="00EB7A70" w:rsidP="00E73415">
      <w:pPr>
        <w:spacing w:after="0" w:line="240" w:lineRule="auto"/>
        <w:rPr>
          <w:rFonts w:cstheme="minorHAnsi"/>
          <w:sz w:val="18"/>
          <w:szCs w:val="18"/>
        </w:rPr>
      </w:pPr>
      <w:r w:rsidRPr="00BC0EDF">
        <w:rPr>
          <w:rFonts w:cstheme="minorHAnsi"/>
          <w:b/>
        </w:rPr>
        <w:t>Submi</w:t>
      </w:r>
      <w:r w:rsidR="00D56456" w:rsidRPr="00BC0EDF">
        <w:rPr>
          <w:rFonts w:cstheme="minorHAnsi"/>
          <w:b/>
        </w:rPr>
        <w:t>ssion Dates:</w:t>
      </w:r>
      <w:r w:rsidR="00D56456">
        <w:rPr>
          <w:rFonts w:cstheme="minorHAnsi"/>
        </w:rPr>
        <w:tab/>
      </w:r>
      <w:r w:rsidR="00D56456">
        <w:rPr>
          <w:rFonts w:cstheme="minorHAnsi"/>
        </w:rPr>
        <w:tab/>
      </w:r>
      <w:r w:rsidR="00E73415" w:rsidRPr="00DF5D13">
        <w:rPr>
          <w:rFonts w:cstheme="minorHAnsi"/>
          <w:b/>
          <w:sz w:val="18"/>
          <w:szCs w:val="18"/>
        </w:rPr>
        <w:t>1</w:t>
      </w:r>
      <w:r w:rsidR="00E73415" w:rsidRPr="00DF5D13">
        <w:rPr>
          <w:rFonts w:cstheme="minorHAnsi"/>
          <w:b/>
          <w:sz w:val="18"/>
          <w:szCs w:val="18"/>
          <w:vertAlign w:val="superscript"/>
        </w:rPr>
        <w:t>st</w:t>
      </w:r>
      <w:r w:rsidR="00E73415" w:rsidRPr="00DF5D13">
        <w:rPr>
          <w:rFonts w:cstheme="minorHAnsi"/>
          <w:b/>
          <w:sz w:val="18"/>
          <w:szCs w:val="18"/>
        </w:rPr>
        <w:t>:</w:t>
      </w:r>
      <w:r w:rsidR="00E73415" w:rsidRPr="00DF5D13">
        <w:rPr>
          <w:rFonts w:cstheme="minorHAnsi"/>
          <w:sz w:val="18"/>
          <w:szCs w:val="18"/>
        </w:rPr>
        <w:t xml:space="preserve"> </w:t>
      </w:r>
      <w:r w:rsidR="00E3637D">
        <w:rPr>
          <w:rFonts w:cstheme="minorHAnsi"/>
          <w:sz w:val="18"/>
          <w:szCs w:val="18"/>
        </w:rPr>
        <w:t>October 15th</w:t>
      </w:r>
      <w:r w:rsidR="00E73415" w:rsidRPr="00DF5D13">
        <w:rPr>
          <w:rFonts w:cstheme="minorHAnsi"/>
          <w:sz w:val="18"/>
          <w:szCs w:val="18"/>
        </w:rPr>
        <w:tab/>
      </w:r>
      <w:r w:rsidR="00E73415" w:rsidRPr="00DF5D13">
        <w:rPr>
          <w:rFonts w:cstheme="minorHAnsi"/>
          <w:sz w:val="18"/>
          <w:szCs w:val="18"/>
        </w:rPr>
        <w:tab/>
      </w:r>
      <w:r w:rsidR="00E73415" w:rsidRPr="00DF5D13">
        <w:rPr>
          <w:rFonts w:cstheme="minorHAnsi"/>
          <w:b/>
          <w:sz w:val="18"/>
          <w:szCs w:val="18"/>
        </w:rPr>
        <w:t>2</w:t>
      </w:r>
      <w:r w:rsidR="00E73415" w:rsidRPr="00DF5D13">
        <w:rPr>
          <w:rFonts w:cstheme="minorHAnsi"/>
          <w:b/>
          <w:sz w:val="18"/>
          <w:szCs w:val="18"/>
          <w:vertAlign w:val="superscript"/>
        </w:rPr>
        <w:t>nd</w:t>
      </w:r>
      <w:r w:rsidR="00E73415" w:rsidRPr="00DF5D13">
        <w:rPr>
          <w:rFonts w:cstheme="minorHAnsi"/>
          <w:b/>
          <w:sz w:val="18"/>
          <w:szCs w:val="18"/>
        </w:rPr>
        <w:t>:</w:t>
      </w:r>
      <w:r w:rsidR="00E73415" w:rsidRPr="00DF5D13">
        <w:rPr>
          <w:rFonts w:cstheme="minorHAnsi"/>
          <w:sz w:val="18"/>
          <w:szCs w:val="18"/>
        </w:rPr>
        <w:t xml:space="preserve"> </w:t>
      </w:r>
      <w:r w:rsidR="00D56456" w:rsidRPr="00DF5D13">
        <w:rPr>
          <w:rFonts w:cstheme="minorHAnsi"/>
          <w:sz w:val="18"/>
          <w:szCs w:val="18"/>
        </w:rPr>
        <w:t>December 30</w:t>
      </w:r>
      <w:r w:rsidR="00E3637D">
        <w:rPr>
          <w:rFonts w:cstheme="minorHAnsi"/>
          <w:sz w:val="18"/>
          <w:szCs w:val="18"/>
        </w:rPr>
        <w:t>th</w:t>
      </w:r>
      <w:r w:rsidR="00E73415" w:rsidRPr="00DF5D13">
        <w:rPr>
          <w:rFonts w:cstheme="minorHAnsi"/>
          <w:sz w:val="18"/>
          <w:szCs w:val="18"/>
        </w:rPr>
        <w:tab/>
      </w:r>
      <w:r w:rsidR="00E73415" w:rsidRPr="00DF5D13">
        <w:rPr>
          <w:rFonts w:cstheme="minorHAnsi"/>
          <w:sz w:val="18"/>
          <w:szCs w:val="18"/>
        </w:rPr>
        <w:tab/>
      </w:r>
      <w:r w:rsidR="00E73415" w:rsidRPr="00DF5D13">
        <w:rPr>
          <w:rFonts w:cstheme="minorHAnsi"/>
          <w:b/>
          <w:sz w:val="18"/>
          <w:szCs w:val="18"/>
        </w:rPr>
        <w:t>3</w:t>
      </w:r>
      <w:r w:rsidR="00E73415" w:rsidRPr="00DF5D13">
        <w:rPr>
          <w:rFonts w:cstheme="minorHAnsi"/>
          <w:b/>
          <w:sz w:val="18"/>
          <w:szCs w:val="18"/>
          <w:vertAlign w:val="superscript"/>
        </w:rPr>
        <w:t>rd</w:t>
      </w:r>
      <w:r w:rsidR="00E73415" w:rsidRPr="00DF5D13">
        <w:rPr>
          <w:rFonts w:cstheme="minorHAnsi"/>
          <w:b/>
          <w:sz w:val="18"/>
          <w:szCs w:val="18"/>
        </w:rPr>
        <w:t xml:space="preserve">: </w:t>
      </w:r>
      <w:r w:rsidR="00CF3AB9">
        <w:rPr>
          <w:rFonts w:cstheme="minorHAnsi"/>
          <w:sz w:val="18"/>
          <w:szCs w:val="18"/>
        </w:rPr>
        <w:t xml:space="preserve">May </w:t>
      </w:r>
      <w:r w:rsidR="00E3637D">
        <w:rPr>
          <w:rFonts w:cstheme="minorHAnsi"/>
          <w:sz w:val="18"/>
          <w:szCs w:val="18"/>
        </w:rPr>
        <w:t>30th</w:t>
      </w:r>
    </w:p>
    <w:p w:rsidR="00D56456" w:rsidRPr="00DF5D13" w:rsidRDefault="00D56456" w:rsidP="00D56456">
      <w:pPr>
        <w:spacing w:after="0" w:line="240" w:lineRule="auto"/>
        <w:ind w:left="2160" w:firstLine="720"/>
        <w:rPr>
          <w:rFonts w:cstheme="minorHAnsi"/>
          <w:sz w:val="20"/>
          <w:szCs w:val="20"/>
        </w:rPr>
      </w:pPr>
    </w:p>
    <w:p w:rsidR="00DF5D13" w:rsidRPr="00DF5D13" w:rsidRDefault="00D56456" w:rsidP="00BC0EDF">
      <w:pPr>
        <w:spacing w:after="0" w:line="240" w:lineRule="auto"/>
        <w:rPr>
          <w:rFonts w:cstheme="minorHAnsi"/>
          <w:sz w:val="18"/>
          <w:szCs w:val="18"/>
        </w:rPr>
      </w:pPr>
      <w:r w:rsidRPr="00BC0EDF">
        <w:rPr>
          <w:rFonts w:cstheme="minorHAnsi"/>
          <w:b/>
        </w:rPr>
        <w:t xml:space="preserve">Submit </w:t>
      </w:r>
      <w:r w:rsidR="00BC0EDF">
        <w:rPr>
          <w:rFonts w:cstheme="minorHAnsi"/>
          <w:b/>
        </w:rPr>
        <w:t>Template</w:t>
      </w:r>
      <w:r w:rsidRPr="00BC0EDF">
        <w:rPr>
          <w:rFonts w:cstheme="minorHAnsi"/>
          <w:b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C0EDF" w:rsidRPr="00DF5D13">
        <w:rPr>
          <w:rFonts w:cstheme="minorHAnsi"/>
          <w:sz w:val="18"/>
          <w:szCs w:val="18"/>
        </w:rPr>
        <w:t>Document can be u</w:t>
      </w:r>
      <w:r w:rsidRPr="00DF5D13">
        <w:rPr>
          <w:rFonts w:cstheme="minorHAnsi"/>
          <w:sz w:val="18"/>
          <w:szCs w:val="18"/>
        </w:rPr>
        <w:t>ploaded into Native Star File Cabinet, Upload Instructi</w:t>
      </w:r>
      <w:r w:rsidR="00BC0EDF" w:rsidRPr="00DF5D13">
        <w:rPr>
          <w:rFonts w:cstheme="minorHAnsi"/>
          <w:sz w:val="18"/>
          <w:szCs w:val="18"/>
        </w:rPr>
        <w:t>ons can be</w:t>
      </w:r>
      <w:r w:rsidR="00DF5D13" w:rsidRPr="00DF5D13">
        <w:rPr>
          <w:rFonts w:cstheme="minorHAnsi"/>
          <w:sz w:val="18"/>
          <w:szCs w:val="18"/>
        </w:rPr>
        <w:t xml:space="preserve"> </w:t>
      </w:r>
      <w:r w:rsidRPr="00DF5D13">
        <w:rPr>
          <w:rFonts w:cstheme="minorHAnsi"/>
          <w:sz w:val="18"/>
          <w:szCs w:val="18"/>
        </w:rPr>
        <w:t xml:space="preserve">found on </w:t>
      </w:r>
      <w:r w:rsidR="00DF5D13" w:rsidRPr="00DF5D13">
        <w:rPr>
          <w:rFonts w:cstheme="minorHAnsi"/>
          <w:sz w:val="18"/>
          <w:szCs w:val="18"/>
        </w:rPr>
        <w:t xml:space="preserve">the </w:t>
      </w:r>
    </w:p>
    <w:p w:rsidR="00DF5D13" w:rsidRPr="00DF5D13" w:rsidRDefault="00DF5D13" w:rsidP="00BC0EDF">
      <w:pPr>
        <w:spacing w:after="0" w:line="240" w:lineRule="auto"/>
        <w:rPr>
          <w:rFonts w:cstheme="minorHAnsi"/>
          <w:sz w:val="18"/>
          <w:szCs w:val="18"/>
        </w:rPr>
      </w:pPr>
      <w:r w:rsidRPr="00DF5D13">
        <w:rPr>
          <w:rFonts w:cstheme="minorHAnsi"/>
          <w:sz w:val="18"/>
          <w:szCs w:val="18"/>
        </w:rPr>
        <w:tab/>
      </w:r>
      <w:r w:rsidRPr="00DF5D13">
        <w:rPr>
          <w:rFonts w:cstheme="minorHAnsi"/>
          <w:sz w:val="18"/>
          <w:szCs w:val="18"/>
        </w:rPr>
        <w:tab/>
      </w:r>
      <w:r w:rsidRPr="00DF5D13">
        <w:rPr>
          <w:rFonts w:cstheme="minorHAnsi"/>
          <w:sz w:val="18"/>
          <w:szCs w:val="18"/>
        </w:rPr>
        <w:tab/>
      </w:r>
      <w:r w:rsidRPr="00DF5D13">
        <w:rPr>
          <w:rFonts w:cstheme="minorHAnsi"/>
          <w:sz w:val="18"/>
          <w:szCs w:val="18"/>
        </w:rPr>
        <w:tab/>
      </w:r>
      <w:r w:rsidR="00D56456" w:rsidRPr="00DF5D13">
        <w:rPr>
          <w:rFonts w:cstheme="minorHAnsi"/>
          <w:sz w:val="18"/>
          <w:szCs w:val="18"/>
        </w:rPr>
        <w:t>BIE website</w:t>
      </w:r>
      <w:r w:rsidR="00BC0EDF" w:rsidRPr="00DF5D13">
        <w:rPr>
          <w:rFonts w:cstheme="minorHAnsi"/>
          <w:sz w:val="18"/>
          <w:szCs w:val="18"/>
        </w:rPr>
        <w:t xml:space="preserve"> u</w:t>
      </w:r>
      <w:r w:rsidR="00D56456" w:rsidRPr="00DF5D13">
        <w:rPr>
          <w:rFonts w:cstheme="minorHAnsi"/>
          <w:sz w:val="18"/>
          <w:szCs w:val="18"/>
        </w:rPr>
        <w:t>nder Supplemental Programs (Title</w:t>
      </w:r>
      <w:proofErr w:type="gramStart"/>
      <w:r w:rsidR="00D56456" w:rsidRPr="00DF5D13">
        <w:rPr>
          <w:rFonts w:cstheme="minorHAnsi"/>
          <w:sz w:val="18"/>
          <w:szCs w:val="18"/>
        </w:rPr>
        <w:t>)----</w:t>
      </w:r>
      <w:proofErr w:type="gramEnd"/>
      <w:r w:rsidR="00BC0EDF" w:rsidRPr="00DF5D13">
        <w:rPr>
          <w:rFonts w:cstheme="minorHAnsi"/>
          <w:sz w:val="18"/>
          <w:szCs w:val="18"/>
        </w:rPr>
        <w:t>Title XC McKinney-Vento</w:t>
      </w:r>
      <w:r w:rsidRPr="00DF5D13">
        <w:rPr>
          <w:rFonts w:cstheme="minorHAnsi"/>
          <w:sz w:val="18"/>
          <w:szCs w:val="18"/>
        </w:rPr>
        <w:t xml:space="preserve"> </w:t>
      </w:r>
      <w:r w:rsidR="00D56456" w:rsidRPr="00DF5D13">
        <w:rPr>
          <w:rFonts w:cstheme="minorHAnsi"/>
          <w:sz w:val="18"/>
          <w:szCs w:val="18"/>
        </w:rPr>
        <w:t xml:space="preserve">Homeless </w:t>
      </w:r>
    </w:p>
    <w:p w:rsidR="00D56456" w:rsidRPr="00DF5D13" w:rsidRDefault="00DF5D13" w:rsidP="00BC0EDF">
      <w:pPr>
        <w:spacing w:after="0" w:line="240" w:lineRule="auto"/>
        <w:rPr>
          <w:rFonts w:cstheme="minorHAnsi"/>
          <w:sz w:val="18"/>
          <w:szCs w:val="18"/>
        </w:rPr>
      </w:pPr>
      <w:r w:rsidRPr="00DF5D13">
        <w:rPr>
          <w:rFonts w:cstheme="minorHAnsi"/>
          <w:sz w:val="18"/>
          <w:szCs w:val="18"/>
        </w:rPr>
        <w:tab/>
      </w:r>
      <w:r w:rsidRPr="00DF5D13">
        <w:rPr>
          <w:rFonts w:cstheme="minorHAnsi"/>
          <w:sz w:val="18"/>
          <w:szCs w:val="18"/>
        </w:rPr>
        <w:tab/>
      </w:r>
      <w:r w:rsidRPr="00DF5D13">
        <w:rPr>
          <w:rFonts w:cstheme="minorHAnsi"/>
          <w:sz w:val="18"/>
          <w:szCs w:val="18"/>
        </w:rPr>
        <w:tab/>
      </w:r>
      <w:r w:rsidRPr="00DF5D13">
        <w:rPr>
          <w:rFonts w:cstheme="minorHAnsi"/>
          <w:sz w:val="18"/>
          <w:szCs w:val="18"/>
        </w:rPr>
        <w:tab/>
      </w:r>
      <w:r w:rsidR="00D56456" w:rsidRPr="00DF5D13">
        <w:rPr>
          <w:rFonts w:cstheme="minorHAnsi"/>
          <w:sz w:val="18"/>
          <w:szCs w:val="18"/>
        </w:rPr>
        <w:t>Education Act</w:t>
      </w:r>
      <w:r w:rsidR="00BC0EDF" w:rsidRPr="00DF5D13">
        <w:rPr>
          <w:rFonts w:cstheme="minorHAnsi"/>
          <w:sz w:val="18"/>
          <w:szCs w:val="18"/>
        </w:rPr>
        <w:t xml:space="preserve"> Link: </w:t>
      </w:r>
      <w:hyperlink r:id="rId9" w:history="1">
        <w:r w:rsidR="00BC0EDF" w:rsidRPr="00DF5D13">
          <w:rPr>
            <w:rStyle w:val="Hyperlink"/>
            <w:rFonts w:cstheme="minorHAnsi"/>
            <w:sz w:val="18"/>
            <w:szCs w:val="18"/>
          </w:rPr>
          <w:t>http://www.bie.edu/Programs/supprog/TitleXC/index.htm</w:t>
        </w:r>
      </w:hyperlink>
    </w:p>
    <w:p w:rsidR="00EB7A70" w:rsidRPr="00DF5D13" w:rsidRDefault="00EB7A70" w:rsidP="000D7C50">
      <w:pPr>
        <w:spacing w:after="0" w:line="240" w:lineRule="auto"/>
        <w:rPr>
          <w:rFonts w:cstheme="minorHAnsi"/>
          <w:sz w:val="18"/>
          <w:szCs w:val="18"/>
        </w:rPr>
      </w:pPr>
    </w:p>
    <w:p w:rsidR="00407D59" w:rsidRPr="000D7C50" w:rsidRDefault="00407D59" w:rsidP="00DF5D13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C0EDF">
        <w:rPr>
          <w:rFonts w:cstheme="minorHAnsi"/>
          <w:color w:val="FF0000"/>
          <w:sz w:val="24"/>
          <w:szCs w:val="24"/>
        </w:rPr>
        <w:t>Please note</w:t>
      </w:r>
      <w:r w:rsidR="00936CE5" w:rsidRPr="00BC0EDF">
        <w:rPr>
          <w:rFonts w:cstheme="minorHAnsi"/>
          <w:color w:val="FF0000"/>
          <w:sz w:val="24"/>
          <w:szCs w:val="24"/>
        </w:rPr>
        <w:t xml:space="preserve"> that the items in </w:t>
      </w:r>
      <w:r w:rsidR="00936CE5" w:rsidRPr="00BC0EDF">
        <w:rPr>
          <w:rFonts w:cstheme="minorHAnsi"/>
          <w:b/>
          <w:sz w:val="24"/>
          <w:szCs w:val="24"/>
          <w:u w:val="single"/>
        </w:rPr>
        <w:t>BOLD</w:t>
      </w:r>
      <w:r w:rsidR="00936CE5" w:rsidRPr="00BC0EDF">
        <w:rPr>
          <w:rFonts w:cstheme="minorHAnsi"/>
          <w:color w:val="FF0000"/>
          <w:sz w:val="24"/>
          <w:szCs w:val="24"/>
        </w:rPr>
        <w:t xml:space="preserve"> are i</w:t>
      </w:r>
      <w:r w:rsidR="00A97460" w:rsidRPr="00BC0EDF">
        <w:rPr>
          <w:rFonts w:cstheme="minorHAnsi"/>
          <w:color w:val="FF0000"/>
          <w:sz w:val="24"/>
          <w:szCs w:val="24"/>
        </w:rPr>
        <w:t>nformation in NASIS.</w:t>
      </w:r>
    </w:p>
    <w:p w:rsidR="000D7C50" w:rsidRPr="00DF5D13" w:rsidRDefault="000D7C50" w:rsidP="000D7C50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3A099F" w:rsidRPr="00DF5D13" w:rsidRDefault="003A099F" w:rsidP="003B52E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>School:</w:t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0D7C50" w:rsidRPr="00DF5D13">
        <w:rPr>
          <w:sz w:val="18"/>
          <w:szCs w:val="18"/>
        </w:rPr>
        <w:tab/>
      </w:r>
      <w:r w:rsidR="000D7C50" w:rsidRPr="00DF5D13">
        <w:rPr>
          <w:sz w:val="18"/>
          <w:szCs w:val="18"/>
        </w:rPr>
        <w:tab/>
      </w:r>
      <w:r w:rsidR="000D7C50" w:rsidRPr="00DF5D13">
        <w:rPr>
          <w:sz w:val="18"/>
          <w:szCs w:val="18"/>
        </w:rPr>
        <w:tab/>
      </w:r>
      <w:r w:rsidR="00D56456" w:rsidRPr="00DF5D13">
        <w:rPr>
          <w:sz w:val="18"/>
          <w:szCs w:val="18"/>
        </w:rPr>
        <w:tab/>
      </w:r>
      <w:r w:rsidR="00BC0EDF" w:rsidRPr="00DF5D13">
        <w:rPr>
          <w:sz w:val="18"/>
          <w:szCs w:val="18"/>
        </w:rPr>
        <w:t>Date:</w:t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</w:p>
    <w:p w:rsidR="00CA3964" w:rsidRPr="00DF5D13" w:rsidRDefault="00CA3964" w:rsidP="003B52EA">
      <w:pPr>
        <w:spacing w:after="0" w:line="240" w:lineRule="auto"/>
        <w:rPr>
          <w:sz w:val="18"/>
          <w:szCs w:val="18"/>
        </w:rPr>
      </w:pPr>
    </w:p>
    <w:p w:rsidR="0098054E" w:rsidRPr="00DF5D13" w:rsidRDefault="003A099F" w:rsidP="003B52EA">
      <w:pPr>
        <w:numPr>
          <w:ilvl w:val="0"/>
          <w:numId w:val="17"/>
        </w:numPr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 xml:space="preserve">Name of Person Completing </w:t>
      </w:r>
      <w:r w:rsidR="00D56456" w:rsidRPr="00DF5D13">
        <w:rPr>
          <w:sz w:val="18"/>
          <w:szCs w:val="18"/>
        </w:rPr>
        <w:t>Template</w:t>
      </w:r>
      <w:r w:rsidRPr="00DF5D13">
        <w:rPr>
          <w:sz w:val="18"/>
          <w:szCs w:val="18"/>
        </w:rPr>
        <w:t>:</w:t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D56456" w:rsidRPr="00DF5D13">
        <w:rPr>
          <w:sz w:val="18"/>
          <w:szCs w:val="18"/>
        </w:rPr>
        <w:tab/>
      </w:r>
      <w:r w:rsidRPr="00DF5D13">
        <w:rPr>
          <w:sz w:val="18"/>
          <w:szCs w:val="18"/>
        </w:rPr>
        <w:t>Phone:</w:t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</w:p>
    <w:p w:rsidR="00BC0EDF" w:rsidRPr="00DF5D13" w:rsidRDefault="00BC0EDF" w:rsidP="00BC0EDF">
      <w:pPr>
        <w:pStyle w:val="ListParagraph"/>
        <w:spacing w:after="0"/>
        <w:ind w:left="0"/>
        <w:rPr>
          <w:sz w:val="18"/>
          <w:szCs w:val="18"/>
        </w:rPr>
      </w:pPr>
    </w:p>
    <w:p w:rsidR="00BC0EDF" w:rsidRPr="00DF5D13" w:rsidRDefault="00BC0EDF" w:rsidP="00BC0EDF">
      <w:pPr>
        <w:numPr>
          <w:ilvl w:val="0"/>
          <w:numId w:val="17"/>
        </w:numPr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>Name of School’s Local Liaison:</w:t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</w:rPr>
        <w:tab/>
      </w:r>
      <w:r w:rsidRPr="00DF5D13">
        <w:rPr>
          <w:sz w:val="18"/>
          <w:szCs w:val="18"/>
        </w:rPr>
        <w:tab/>
        <w:t>Phone:</w:t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</w:p>
    <w:p w:rsidR="00BC0EDF" w:rsidRPr="00DF5D13" w:rsidRDefault="00BC0EDF" w:rsidP="00BC0EDF">
      <w:pPr>
        <w:spacing w:after="0" w:line="240" w:lineRule="auto"/>
        <w:rPr>
          <w:sz w:val="18"/>
          <w:szCs w:val="18"/>
        </w:rPr>
      </w:pPr>
    </w:p>
    <w:p w:rsidR="00BC0EDF" w:rsidRPr="00DF5D13" w:rsidRDefault="00BC0EDF" w:rsidP="00BC0EDF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18"/>
          <w:szCs w:val="18"/>
        </w:rPr>
      </w:pPr>
      <w:r w:rsidRPr="00DF5D13">
        <w:rPr>
          <w:sz w:val="18"/>
          <w:szCs w:val="18"/>
        </w:rPr>
        <w:t>Local Liaison’s Email Address:</w:t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</w:p>
    <w:p w:rsidR="003A099F" w:rsidRPr="00DF5D13" w:rsidRDefault="003A099F" w:rsidP="003B52EA">
      <w:pPr>
        <w:spacing w:after="0" w:line="240" w:lineRule="auto"/>
        <w:rPr>
          <w:sz w:val="18"/>
          <w:szCs w:val="18"/>
        </w:rPr>
      </w:pPr>
    </w:p>
    <w:p w:rsidR="003A099F" w:rsidRPr="00DF5D13" w:rsidRDefault="003A099F" w:rsidP="003B52EA">
      <w:pPr>
        <w:numPr>
          <w:ilvl w:val="0"/>
          <w:numId w:val="17"/>
        </w:numPr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>For what grade levels do you provide services that are specifically targeted for homeless students?</w:t>
      </w:r>
    </w:p>
    <w:p w:rsidR="0098054E" w:rsidRPr="00DF5D13" w:rsidRDefault="0098054E" w:rsidP="003B52EA">
      <w:pPr>
        <w:spacing w:after="0" w:line="240" w:lineRule="auto"/>
        <w:rPr>
          <w:sz w:val="18"/>
          <w:szCs w:val="18"/>
        </w:rPr>
      </w:pPr>
    </w:p>
    <w:p w:rsidR="003A099F" w:rsidRPr="00DF5D13" w:rsidRDefault="003A099F" w:rsidP="003B52EA">
      <w:pPr>
        <w:spacing w:after="0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 xml:space="preserve">__________ Elementary </w:t>
      </w:r>
      <w:r w:rsidR="00FC258E" w:rsidRPr="00DF5D13">
        <w:rPr>
          <w:sz w:val="18"/>
          <w:szCs w:val="18"/>
        </w:rPr>
        <w:t>(</w:t>
      </w:r>
      <w:r w:rsidRPr="00DF5D13">
        <w:rPr>
          <w:sz w:val="18"/>
          <w:szCs w:val="18"/>
        </w:rPr>
        <w:t>K-5</w:t>
      </w:r>
      <w:r w:rsidR="00FC258E" w:rsidRPr="00DF5D13">
        <w:rPr>
          <w:sz w:val="18"/>
          <w:szCs w:val="18"/>
        </w:rPr>
        <w:t>)</w:t>
      </w:r>
      <w:r w:rsidRPr="00DF5D13">
        <w:rPr>
          <w:sz w:val="18"/>
          <w:szCs w:val="18"/>
        </w:rPr>
        <w:tab/>
        <w:t>__________ High School (9-12)</w:t>
      </w:r>
      <w:r w:rsidR="00BC0EDF" w:rsidRPr="00DF5D13">
        <w:rPr>
          <w:sz w:val="18"/>
          <w:szCs w:val="18"/>
        </w:rPr>
        <w:tab/>
      </w:r>
      <w:r w:rsidRPr="00DF5D13">
        <w:rPr>
          <w:sz w:val="18"/>
          <w:szCs w:val="18"/>
        </w:rPr>
        <w:t>__________ Middle/Juni</w:t>
      </w:r>
      <w:r w:rsidR="0098054E" w:rsidRPr="00DF5D13">
        <w:rPr>
          <w:sz w:val="18"/>
          <w:szCs w:val="18"/>
        </w:rPr>
        <w:t>or High (6-8)</w:t>
      </w:r>
      <w:r w:rsidR="0098054E" w:rsidRPr="00DF5D13">
        <w:rPr>
          <w:sz w:val="18"/>
          <w:szCs w:val="18"/>
        </w:rPr>
        <w:tab/>
        <w:t>__________ Other</w:t>
      </w:r>
    </w:p>
    <w:p w:rsidR="0098054E" w:rsidRPr="00DF5D13" w:rsidRDefault="0098054E" w:rsidP="00DF5D13">
      <w:pPr>
        <w:spacing w:after="0"/>
        <w:rPr>
          <w:sz w:val="20"/>
          <w:szCs w:val="20"/>
        </w:rPr>
      </w:pPr>
    </w:p>
    <w:p w:rsidR="0098054E" w:rsidRPr="00DF5D13" w:rsidRDefault="003A099F" w:rsidP="003B52EA">
      <w:pPr>
        <w:numPr>
          <w:ilvl w:val="0"/>
          <w:numId w:val="17"/>
        </w:numPr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 xml:space="preserve">Total number of students </w:t>
      </w:r>
      <w:r w:rsidR="00E73415" w:rsidRPr="00DF5D13">
        <w:rPr>
          <w:sz w:val="18"/>
          <w:szCs w:val="18"/>
        </w:rPr>
        <w:t>identified at the beginning of SY 201</w:t>
      </w:r>
      <w:r w:rsidR="00E3637D">
        <w:rPr>
          <w:sz w:val="18"/>
          <w:szCs w:val="18"/>
        </w:rPr>
        <w:t>5</w:t>
      </w:r>
      <w:r w:rsidR="00E73415" w:rsidRPr="00DF5D13">
        <w:rPr>
          <w:sz w:val="18"/>
          <w:szCs w:val="18"/>
        </w:rPr>
        <w:t>-1</w:t>
      </w:r>
      <w:r w:rsidR="00E3637D">
        <w:rPr>
          <w:sz w:val="18"/>
          <w:szCs w:val="18"/>
        </w:rPr>
        <w:t>6</w:t>
      </w:r>
      <w:r w:rsidR="00E73415" w:rsidRPr="00DF5D13">
        <w:rPr>
          <w:sz w:val="18"/>
          <w:szCs w:val="18"/>
        </w:rPr>
        <w:t xml:space="preserve"> (</w:t>
      </w:r>
      <w:r w:rsidR="00E3637D">
        <w:rPr>
          <w:sz w:val="18"/>
          <w:szCs w:val="18"/>
        </w:rPr>
        <w:t>10/15/2015</w:t>
      </w:r>
      <w:r w:rsidR="00E73415" w:rsidRPr="00DF5D13">
        <w:rPr>
          <w:sz w:val="18"/>
          <w:szCs w:val="18"/>
        </w:rPr>
        <w:t>)</w:t>
      </w:r>
      <w:r w:rsidR="00BC0EDF" w:rsidRPr="00DF5D13">
        <w:rPr>
          <w:sz w:val="18"/>
          <w:szCs w:val="18"/>
        </w:rPr>
        <w:t>:</w:t>
      </w:r>
      <w:r w:rsidR="00E73415" w:rsidRPr="00DF5D13">
        <w:rPr>
          <w:sz w:val="18"/>
          <w:szCs w:val="18"/>
          <w:u w:val="single"/>
        </w:rPr>
        <w:tab/>
      </w:r>
      <w:r w:rsidR="00E73415" w:rsidRPr="00DF5D13">
        <w:rPr>
          <w:sz w:val="18"/>
          <w:szCs w:val="18"/>
          <w:u w:val="single"/>
        </w:rPr>
        <w:tab/>
      </w:r>
      <w:r w:rsidR="00CF3AB9">
        <w:rPr>
          <w:sz w:val="18"/>
          <w:szCs w:val="18"/>
          <w:u w:val="single"/>
        </w:rPr>
        <w:tab/>
      </w:r>
      <w:r w:rsidR="00E73415" w:rsidRPr="00DF5D13">
        <w:rPr>
          <w:sz w:val="18"/>
          <w:szCs w:val="18"/>
          <w:u w:val="single"/>
        </w:rPr>
        <w:tab/>
      </w:r>
    </w:p>
    <w:p w:rsidR="00E73415" w:rsidRPr="00DF5D13" w:rsidRDefault="00E73415" w:rsidP="003B52EA">
      <w:pPr>
        <w:numPr>
          <w:ilvl w:val="0"/>
          <w:numId w:val="17"/>
        </w:numPr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 xml:space="preserve">Total number of students identified at the middle of </w:t>
      </w:r>
      <w:r w:rsidR="00E3637D" w:rsidRPr="00DF5D13">
        <w:rPr>
          <w:sz w:val="18"/>
          <w:szCs w:val="18"/>
        </w:rPr>
        <w:t>SY 201</w:t>
      </w:r>
      <w:r w:rsidR="00E3637D">
        <w:rPr>
          <w:sz w:val="18"/>
          <w:szCs w:val="18"/>
        </w:rPr>
        <w:t>5</w:t>
      </w:r>
      <w:r w:rsidR="00E3637D" w:rsidRPr="00DF5D13">
        <w:rPr>
          <w:sz w:val="18"/>
          <w:szCs w:val="18"/>
        </w:rPr>
        <w:t>-1</w:t>
      </w:r>
      <w:r w:rsidR="00E3637D">
        <w:rPr>
          <w:sz w:val="18"/>
          <w:szCs w:val="18"/>
        </w:rPr>
        <w:t>6</w:t>
      </w:r>
      <w:r w:rsidR="00E3637D" w:rsidRPr="00DF5D13">
        <w:rPr>
          <w:sz w:val="18"/>
          <w:szCs w:val="18"/>
        </w:rPr>
        <w:t xml:space="preserve"> </w:t>
      </w:r>
      <w:r w:rsidRPr="00DF5D13">
        <w:rPr>
          <w:sz w:val="18"/>
          <w:szCs w:val="18"/>
        </w:rPr>
        <w:t>(12/30/</w:t>
      </w:r>
      <w:r w:rsidR="00E3637D">
        <w:rPr>
          <w:sz w:val="18"/>
          <w:szCs w:val="18"/>
        </w:rPr>
        <w:t>15</w:t>
      </w:r>
      <w:r w:rsidRPr="00DF5D13">
        <w:rPr>
          <w:sz w:val="18"/>
          <w:szCs w:val="18"/>
        </w:rPr>
        <w:t>):</w:t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="00CF3AB9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</w:p>
    <w:p w:rsidR="00E73415" w:rsidRPr="00DF5D13" w:rsidRDefault="00E73415" w:rsidP="003B52EA">
      <w:pPr>
        <w:numPr>
          <w:ilvl w:val="0"/>
          <w:numId w:val="17"/>
        </w:numPr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 xml:space="preserve">Total number of students identified at the middle of </w:t>
      </w:r>
      <w:r w:rsidR="00E3637D" w:rsidRPr="00DF5D13">
        <w:rPr>
          <w:sz w:val="18"/>
          <w:szCs w:val="18"/>
        </w:rPr>
        <w:t>SY 201</w:t>
      </w:r>
      <w:r w:rsidR="00E3637D">
        <w:rPr>
          <w:sz w:val="18"/>
          <w:szCs w:val="18"/>
        </w:rPr>
        <w:t>5</w:t>
      </w:r>
      <w:r w:rsidR="00E3637D" w:rsidRPr="00DF5D13">
        <w:rPr>
          <w:sz w:val="18"/>
          <w:szCs w:val="18"/>
        </w:rPr>
        <w:t>-1</w:t>
      </w:r>
      <w:r w:rsidR="00E3637D">
        <w:rPr>
          <w:sz w:val="18"/>
          <w:szCs w:val="18"/>
        </w:rPr>
        <w:t>6</w:t>
      </w:r>
      <w:r w:rsidR="00E3637D" w:rsidRPr="00DF5D13">
        <w:rPr>
          <w:sz w:val="18"/>
          <w:szCs w:val="18"/>
        </w:rPr>
        <w:t xml:space="preserve"> </w:t>
      </w:r>
      <w:r w:rsidRPr="00DF5D13">
        <w:rPr>
          <w:sz w:val="18"/>
          <w:szCs w:val="18"/>
        </w:rPr>
        <w:t>(</w:t>
      </w:r>
      <w:r w:rsidR="00CF3AB9">
        <w:rPr>
          <w:sz w:val="18"/>
          <w:szCs w:val="18"/>
        </w:rPr>
        <w:t>5</w:t>
      </w:r>
      <w:r w:rsidRPr="00DF5D13">
        <w:rPr>
          <w:sz w:val="18"/>
          <w:szCs w:val="18"/>
        </w:rPr>
        <w:t>/</w:t>
      </w:r>
      <w:r w:rsidR="00E3637D">
        <w:rPr>
          <w:sz w:val="18"/>
          <w:szCs w:val="18"/>
        </w:rPr>
        <w:t>30/2015</w:t>
      </w:r>
      <w:r w:rsidRPr="00DF5D13">
        <w:rPr>
          <w:sz w:val="18"/>
          <w:szCs w:val="18"/>
        </w:rPr>
        <w:t>):</w:t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</w:p>
    <w:p w:rsidR="003A099F" w:rsidRDefault="003A099F" w:rsidP="0098054E">
      <w:pPr>
        <w:spacing w:after="0" w:line="240" w:lineRule="auto"/>
        <w:ind w:left="720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6"/>
        <w:gridCol w:w="924"/>
        <w:gridCol w:w="922"/>
        <w:gridCol w:w="1108"/>
        <w:gridCol w:w="1258"/>
        <w:gridCol w:w="2357"/>
        <w:gridCol w:w="2611"/>
      </w:tblGrid>
      <w:tr w:rsidR="004D4D3B" w:rsidTr="00317FA7">
        <w:tc>
          <w:tcPr>
            <w:tcW w:w="833" w:type="pct"/>
            <w:shd w:val="clear" w:color="auto" w:fill="D9D9D9" w:themeFill="background1" w:themeFillShade="D9"/>
            <w:vAlign w:val="bottom"/>
          </w:tcPr>
          <w:p w:rsidR="004D4D3B" w:rsidRDefault="004D4D3B" w:rsidP="00CF3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e</w:t>
            </w:r>
            <w:r w:rsidR="00CF3AB9">
              <w:rPr>
                <w:sz w:val="18"/>
                <w:szCs w:val="18"/>
              </w:rPr>
              <w:t>K-</w:t>
            </w:r>
            <w:r>
              <w:rPr>
                <w:sz w:val="18"/>
                <w:szCs w:val="18"/>
              </w:rPr>
              <w:t>12)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bottom"/>
          </w:tcPr>
          <w:p w:rsidR="004D4D3B" w:rsidRPr="004D4D3B" w:rsidRDefault="004D4D3B" w:rsidP="004D4D3B">
            <w:pPr>
              <w:jc w:val="center"/>
              <w:rPr>
                <w:b/>
                <w:sz w:val="18"/>
                <w:szCs w:val="18"/>
              </w:rPr>
            </w:pPr>
            <w:r w:rsidRPr="004D4D3B">
              <w:rPr>
                <w:b/>
                <w:sz w:val="18"/>
                <w:szCs w:val="18"/>
              </w:rPr>
              <w:t>Male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bottom"/>
          </w:tcPr>
          <w:p w:rsidR="004D4D3B" w:rsidRPr="004D4D3B" w:rsidRDefault="004D4D3B" w:rsidP="004D4D3B">
            <w:pPr>
              <w:jc w:val="center"/>
              <w:rPr>
                <w:b/>
                <w:sz w:val="18"/>
                <w:szCs w:val="18"/>
              </w:rPr>
            </w:pPr>
            <w:r w:rsidRPr="004D4D3B">
              <w:rPr>
                <w:b/>
                <w:sz w:val="18"/>
                <w:szCs w:val="18"/>
              </w:rPr>
              <w:t>Female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bottom"/>
          </w:tcPr>
          <w:p w:rsidR="004D4D3B" w:rsidRDefault="004D4D3B" w:rsidP="004D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Shelter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bottom"/>
          </w:tcPr>
          <w:p w:rsidR="004D4D3B" w:rsidRDefault="004D4D3B" w:rsidP="004D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Shelter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bottom"/>
          </w:tcPr>
          <w:p w:rsidR="004D4D3B" w:rsidRDefault="004D4D3B" w:rsidP="004D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oubling Up”</w:t>
            </w:r>
          </w:p>
          <w:p w:rsidR="004D4D3B" w:rsidRPr="004D4D3B" w:rsidRDefault="004D4D3B" w:rsidP="004D4D3B">
            <w:pPr>
              <w:jc w:val="center"/>
              <w:rPr>
                <w:sz w:val="16"/>
                <w:szCs w:val="16"/>
              </w:rPr>
            </w:pPr>
            <w:r w:rsidRPr="004D4D3B">
              <w:rPr>
                <w:sz w:val="16"/>
                <w:szCs w:val="16"/>
              </w:rPr>
              <w:t>Family lives with extended family, friends, or non-relatives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4D4D3B" w:rsidRDefault="004D4D3B" w:rsidP="004D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  <w:p w:rsidR="004D4D3B" w:rsidRPr="004D4D3B" w:rsidRDefault="004D4D3B" w:rsidP="00BC0EDF">
            <w:pPr>
              <w:jc w:val="center"/>
              <w:rPr>
                <w:sz w:val="16"/>
                <w:szCs w:val="16"/>
              </w:rPr>
            </w:pPr>
            <w:r w:rsidRPr="004D4D3B">
              <w:rPr>
                <w:sz w:val="16"/>
                <w:szCs w:val="16"/>
              </w:rPr>
              <w:t>(Cars, Motels, Campgrounds, Substandard home, etc.)</w:t>
            </w:r>
          </w:p>
        </w:tc>
      </w:tr>
      <w:tr w:rsidR="004D4D3B" w:rsidTr="00DF5D13">
        <w:tc>
          <w:tcPr>
            <w:tcW w:w="83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  <w:r w:rsidRPr="00DF5D13">
              <w:rPr>
                <w:sz w:val="18"/>
                <w:szCs w:val="18"/>
              </w:rPr>
              <w:t>Pre-K</w:t>
            </w:r>
          </w:p>
        </w:tc>
        <w:tc>
          <w:tcPr>
            <w:tcW w:w="419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070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185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</w:tr>
      <w:tr w:rsidR="004D4D3B" w:rsidTr="00DF5D13">
        <w:tc>
          <w:tcPr>
            <w:tcW w:w="83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  <w:r w:rsidRPr="00DF5D13">
              <w:rPr>
                <w:sz w:val="18"/>
                <w:szCs w:val="18"/>
              </w:rPr>
              <w:t>K-5</w:t>
            </w:r>
          </w:p>
        </w:tc>
        <w:tc>
          <w:tcPr>
            <w:tcW w:w="419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070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185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</w:tr>
      <w:tr w:rsidR="004D4D3B" w:rsidTr="00DF5D13">
        <w:tc>
          <w:tcPr>
            <w:tcW w:w="83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  <w:r w:rsidRPr="00DF5D13">
              <w:rPr>
                <w:sz w:val="18"/>
                <w:szCs w:val="18"/>
              </w:rPr>
              <w:t>6-8</w:t>
            </w:r>
          </w:p>
        </w:tc>
        <w:tc>
          <w:tcPr>
            <w:tcW w:w="419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070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185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</w:tr>
      <w:tr w:rsidR="004D4D3B" w:rsidTr="00DF5D13">
        <w:tc>
          <w:tcPr>
            <w:tcW w:w="83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  <w:r w:rsidRPr="00DF5D13">
              <w:rPr>
                <w:sz w:val="18"/>
                <w:szCs w:val="18"/>
              </w:rPr>
              <w:t>9-12</w:t>
            </w:r>
          </w:p>
        </w:tc>
        <w:tc>
          <w:tcPr>
            <w:tcW w:w="419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070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185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</w:tr>
    </w:tbl>
    <w:p w:rsidR="004D4D3B" w:rsidRDefault="004D4D3B" w:rsidP="004D4D3B">
      <w:pPr>
        <w:spacing w:after="0" w:line="240" w:lineRule="auto"/>
        <w:ind w:left="360"/>
        <w:rPr>
          <w:sz w:val="18"/>
          <w:szCs w:val="18"/>
        </w:rPr>
      </w:pPr>
    </w:p>
    <w:p w:rsidR="003A099F" w:rsidRDefault="00936CE5" w:rsidP="003B52E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3A099F">
        <w:rPr>
          <w:sz w:val="18"/>
          <w:szCs w:val="18"/>
        </w:rPr>
        <w:t xml:space="preserve">Problems and Barriers </w:t>
      </w:r>
      <w:r>
        <w:rPr>
          <w:sz w:val="18"/>
          <w:szCs w:val="18"/>
        </w:rPr>
        <w:t xml:space="preserve">with enrolling </w:t>
      </w:r>
      <w:r w:rsidR="003A099F">
        <w:rPr>
          <w:sz w:val="18"/>
          <w:szCs w:val="18"/>
        </w:rPr>
        <w:t>Homeless Children and Youth</w:t>
      </w:r>
      <w:r>
        <w:rPr>
          <w:sz w:val="18"/>
          <w:szCs w:val="18"/>
        </w:rPr>
        <w:t xml:space="preserve"> in schools</w:t>
      </w:r>
    </w:p>
    <w:p w:rsidR="003A099F" w:rsidRPr="00936CE5" w:rsidRDefault="004D4D3B" w:rsidP="00E73415">
      <w:pPr>
        <w:spacing w:after="0" w:line="240" w:lineRule="auto"/>
        <w:rPr>
          <w:sz w:val="18"/>
          <w:szCs w:val="18"/>
        </w:rPr>
      </w:pPr>
      <w:r w:rsidRPr="00936CE5">
        <w:rPr>
          <w:sz w:val="18"/>
          <w:szCs w:val="18"/>
        </w:rPr>
        <w:t xml:space="preserve">Please </w:t>
      </w:r>
      <w:r w:rsidR="003A099F" w:rsidRPr="00936CE5">
        <w:rPr>
          <w:b/>
          <w:sz w:val="18"/>
          <w:szCs w:val="18"/>
        </w:rPr>
        <w:t>ESTIMATE</w:t>
      </w:r>
      <w:r w:rsidRPr="00936CE5">
        <w:rPr>
          <w:sz w:val="18"/>
          <w:szCs w:val="18"/>
        </w:rPr>
        <w:t xml:space="preserve"> </w:t>
      </w:r>
      <w:r w:rsidR="00936CE5" w:rsidRPr="00936CE5">
        <w:rPr>
          <w:sz w:val="18"/>
          <w:szCs w:val="18"/>
        </w:rPr>
        <w:t xml:space="preserve">in the table </w:t>
      </w:r>
      <w:r w:rsidRPr="00936CE5">
        <w:rPr>
          <w:sz w:val="18"/>
          <w:szCs w:val="18"/>
        </w:rPr>
        <w:t xml:space="preserve">below </w:t>
      </w:r>
      <w:r w:rsidR="003A099F" w:rsidRPr="00936CE5">
        <w:rPr>
          <w:sz w:val="18"/>
          <w:szCs w:val="18"/>
        </w:rPr>
        <w:t>the percentage of homeless students who exp</w:t>
      </w:r>
      <w:r w:rsidR="00936CE5" w:rsidRPr="00936CE5">
        <w:rPr>
          <w:sz w:val="18"/>
          <w:szCs w:val="18"/>
        </w:rPr>
        <w:t xml:space="preserve">erienced difficulties with the identified </w:t>
      </w:r>
      <w:r w:rsidR="003A099F" w:rsidRPr="00936CE5">
        <w:rPr>
          <w:sz w:val="18"/>
          <w:szCs w:val="18"/>
        </w:rPr>
        <w:t xml:space="preserve">enrollment requirements </w:t>
      </w:r>
      <w:r w:rsidR="00936CE5" w:rsidRPr="00936CE5">
        <w:rPr>
          <w:sz w:val="18"/>
          <w:szCs w:val="18"/>
        </w:rPr>
        <w:t>for</w:t>
      </w:r>
      <w:r w:rsidR="003A099F" w:rsidRPr="00936CE5">
        <w:rPr>
          <w:sz w:val="18"/>
          <w:szCs w:val="18"/>
        </w:rPr>
        <w:t xml:space="preserve"> this reporting perio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0"/>
        <w:gridCol w:w="2575"/>
        <w:gridCol w:w="2575"/>
        <w:gridCol w:w="2576"/>
      </w:tblGrid>
      <w:tr w:rsidR="00E73415" w:rsidTr="00317FA7">
        <w:tc>
          <w:tcPr>
            <w:tcW w:w="1493" w:type="pct"/>
            <w:shd w:val="clear" w:color="auto" w:fill="D9D9D9" w:themeFill="background1" w:themeFillShade="D9"/>
            <w:vAlign w:val="bottom"/>
          </w:tcPr>
          <w:p w:rsidR="00E73415" w:rsidRPr="00BC0EDF" w:rsidRDefault="00E73415" w:rsidP="00E73415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Enrollment Requirements/Ratings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:rsidR="00E73415" w:rsidRDefault="00E73415" w:rsidP="00936CE5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% of Students</w:t>
            </w:r>
          </w:p>
          <w:p w:rsidR="00E73415" w:rsidRPr="00BC0EDF" w:rsidRDefault="00E73415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 </w:t>
            </w:r>
            <w:r w:rsidR="00E3637D">
              <w:rPr>
                <w:sz w:val="18"/>
                <w:szCs w:val="18"/>
              </w:rPr>
              <w:t>10/15</w:t>
            </w:r>
            <w:r>
              <w:rPr>
                <w:sz w:val="18"/>
                <w:szCs w:val="18"/>
              </w:rPr>
              <w:t>/20</w:t>
            </w:r>
            <w:r w:rsidR="00E3637D">
              <w:rPr>
                <w:sz w:val="18"/>
                <w:szCs w:val="18"/>
              </w:rPr>
              <w:t>15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:rsidR="00E73415" w:rsidRDefault="00E73415" w:rsidP="00936CE5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% of Students</w:t>
            </w:r>
          </w:p>
          <w:p w:rsidR="00E73415" w:rsidRPr="00BC0EDF" w:rsidRDefault="00E73415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 12/30/20</w:t>
            </w:r>
            <w:r w:rsidR="00E3637D">
              <w:rPr>
                <w:sz w:val="18"/>
                <w:szCs w:val="18"/>
              </w:rPr>
              <w:t>15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:rsidR="00E73415" w:rsidRDefault="00E73415" w:rsidP="00936CE5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% of Students</w:t>
            </w:r>
          </w:p>
          <w:p w:rsidR="00E73415" w:rsidRPr="00BC0EDF" w:rsidRDefault="00E73415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OY </w:t>
            </w:r>
            <w:r w:rsidR="00E3637D">
              <w:rPr>
                <w:sz w:val="18"/>
                <w:szCs w:val="18"/>
              </w:rPr>
              <w:t>5/30</w:t>
            </w:r>
            <w:r>
              <w:rPr>
                <w:sz w:val="18"/>
                <w:szCs w:val="18"/>
              </w:rPr>
              <w:t>/20</w:t>
            </w:r>
            <w:r w:rsidR="00E3637D">
              <w:rPr>
                <w:sz w:val="18"/>
                <w:szCs w:val="18"/>
              </w:rPr>
              <w:t>16</w:t>
            </w: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Certificates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 w:rsidRPr="00A97460">
              <w:rPr>
                <w:b/>
                <w:sz w:val="18"/>
                <w:szCs w:val="18"/>
              </w:rPr>
              <w:t>Proof of custody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 w:rsidRPr="00A97460">
              <w:rPr>
                <w:b/>
                <w:sz w:val="18"/>
                <w:szCs w:val="18"/>
              </w:rPr>
              <w:t>Physical examination records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 w:rsidRPr="00A97460">
              <w:rPr>
                <w:b/>
                <w:sz w:val="18"/>
                <w:szCs w:val="18"/>
              </w:rPr>
              <w:t>Immunization records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 w:rsidRPr="00A97460">
              <w:rPr>
                <w:b/>
                <w:sz w:val="18"/>
                <w:szCs w:val="18"/>
              </w:rPr>
              <w:t>Prior school records (including IEPs)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al Issues/Follow-up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please specify)____________________________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</w:tbl>
    <w:p w:rsidR="003A099F" w:rsidRDefault="003A099F" w:rsidP="00B72C43">
      <w:pPr>
        <w:spacing w:after="0"/>
        <w:rPr>
          <w:sz w:val="18"/>
          <w:szCs w:val="18"/>
        </w:rPr>
      </w:pPr>
    </w:p>
    <w:p w:rsidR="00E73415" w:rsidRDefault="003A099F" w:rsidP="00E7341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rPr>
          <w:sz w:val="18"/>
          <w:szCs w:val="18"/>
        </w:rPr>
      </w:pPr>
      <w:r w:rsidRPr="00A272D4">
        <w:rPr>
          <w:sz w:val="18"/>
          <w:szCs w:val="18"/>
        </w:rPr>
        <w:t>Educational and School Related Services</w:t>
      </w:r>
    </w:p>
    <w:p w:rsidR="003A099F" w:rsidRPr="00E73415" w:rsidRDefault="002C225E" w:rsidP="00E73415">
      <w:pPr>
        <w:spacing w:after="0" w:line="240" w:lineRule="auto"/>
        <w:ind w:left="360" w:hanging="450"/>
        <w:rPr>
          <w:sz w:val="18"/>
          <w:szCs w:val="18"/>
        </w:rPr>
      </w:pPr>
      <w:r w:rsidRPr="00E73415">
        <w:rPr>
          <w:sz w:val="18"/>
          <w:szCs w:val="18"/>
        </w:rPr>
        <w:t xml:space="preserve">List the number </w:t>
      </w:r>
      <w:r w:rsidR="003A099F" w:rsidRPr="00E73415">
        <w:rPr>
          <w:sz w:val="18"/>
          <w:szCs w:val="18"/>
        </w:rPr>
        <w:t xml:space="preserve">of </w:t>
      </w:r>
      <w:r w:rsidR="00936CE5" w:rsidRPr="00E73415">
        <w:rPr>
          <w:sz w:val="18"/>
          <w:szCs w:val="18"/>
        </w:rPr>
        <w:t>h</w:t>
      </w:r>
      <w:r w:rsidR="003A099F" w:rsidRPr="00E73415">
        <w:rPr>
          <w:sz w:val="18"/>
          <w:szCs w:val="18"/>
        </w:rPr>
        <w:t>omeless students who received the following servic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9"/>
        <w:gridCol w:w="2611"/>
        <w:gridCol w:w="2518"/>
        <w:gridCol w:w="2628"/>
      </w:tblGrid>
      <w:tr w:rsidR="00DF5D13" w:rsidTr="00317FA7">
        <w:tc>
          <w:tcPr>
            <w:tcW w:w="1479" w:type="pct"/>
            <w:shd w:val="clear" w:color="auto" w:fill="D9D9D9" w:themeFill="background1" w:themeFillShade="D9"/>
            <w:vAlign w:val="bottom"/>
          </w:tcPr>
          <w:p w:rsidR="00E73415" w:rsidRPr="00BC0EDF" w:rsidRDefault="00E73415" w:rsidP="00E73415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Educational and School-Related Services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E73415" w:rsidRDefault="00E73415" w:rsidP="003B52EA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# of Students</w:t>
            </w:r>
          </w:p>
          <w:p w:rsidR="00E73415" w:rsidRPr="00BC0EDF" w:rsidRDefault="00E73415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 </w:t>
            </w:r>
            <w:r w:rsidR="00E3637D">
              <w:rPr>
                <w:sz w:val="18"/>
                <w:szCs w:val="18"/>
              </w:rPr>
              <w:t>10/15/2015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:rsidR="00E73415" w:rsidRDefault="00E73415" w:rsidP="00E73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  <w:r w:rsidRPr="00BC0EDF">
              <w:rPr>
                <w:sz w:val="18"/>
                <w:szCs w:val="18"/>
              </w:rPr>
              <w:t>of Students</w:t>
            </w:r>
          </w:p>
          <w:p w:rsidR="00E73415" w:rsidRPr="00BC0EDF" w:rsidRDefault="00E73415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 12/30/20</w:t>
            </w:r>
            <w:r w:rsidR="00E3637D">
              <w:rPr>
                <w:sz w:val="18"/>
                <w:szCs w:val="18"/>
              </w:rPr>
              <w:t>15</w:t>
            </w:r>
          </w:p>
        </w:tc>
        <w:tc>
          <w:tcPr>
            <w:tcW w:w="1193" w:type="pct"/>
            <w:shd w:val="clear" w:color="auto" w:fill="D9D9D9" w:themeFill="background1" w:themeFillShade="D9"/>
          </w:tcPr>
          <w:p w:rsidR="00E73415" w:rsidRDefault="00E73415" w:rsidP="00E73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  <w:r w:rsidRPr="00BC0EDF">
              <w:rPr>
                <w:sz w:val="18"/>
                <w:szCs w:val="18"/>
              </w:rPr>
              <w:t>of Students</w:t>
            </w:r>
          </w:p>
          <w:p w:rsidR="00E73415" w:rsidRPr="00BC0EDF" w:rsidRDefault="00E73415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OY </w:t>
            </w:r>
            <w:r w:rsidR="00CF3AB9">
              <w:rPr>
                <w:sz w:val="18"/>
                <w:szCs w:val="18"/>
              </w:rPr>
              <w:t>5/</w:t>
            </w:r>
            <w:r w:rsidR="00E3637D">
              <w:rPr>
                <w:sz w:val="18"/>
                <w:szCs w:val="18"/>
              </w:rPr>
              <w:t>30/2016</w:t>
            </w:r>
          </w:p>
        </w:tc>
      </w:tr>
      <w:tr w:rsidR="00DF5D13" w:rsidTr="00DF5D13">
        <w:tc>
          <w:tcPr>
            <w:tcW w:w="1479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  <w:r w:rsidRPr="0068125F">
              <w:rPr>
                <w:sz w:val="18"/>
                <w:szCs w:val="18"/>
              </w:rPr>
              <w:t>Tutoring/remedial programs</w:t>
            </w:r>
          </w:p>
        </w:tc>
        <w:tc>
          <w:tcPr>
            <w:tcW w:w="1185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E73415" w:rsidRDefault="00E73415" w:rsidP="00BC0EDF">
            <w:pPr>
              <w:rPr>
                <w:sz w:val="18"/>
                <w:szCs w:val="18"/>
              </w:rPr>
            </w:pPr>
            <w:r w:rsidRPr="00DF6EE5">
              <w:rPr>
                <w:b/>
                <w:sz w:val="18"/>
                <w:szCs w:val="18"/>
              </w:rPr>
              <w:t xml:space="preserve">Special </w:t>
            </w:r>
            <w:r>
              <w:rPr>
                <w:b/>
                <w:sz w:val="18"/>
                <w:szCs w:val="18"/>
              </w:rPr>
              <w:t>E</w:t>
            </w:r>
            <w:r w:rsidRPr="00DF6EE5">
              <w:rPr>
                <w:b/>
                <w:sz w:val="18"/>
                <w:szCs w:val="18"/>
              </w:rPr>
              <w:t xml:space="preserve">ducation </w:t>
            </w:r>
            <w:r>
              <w:rPr>
                <w:b/>
                <w:sz w:val="18"/>
                <w:szCs w:val="18"/>
              </w:rPr>
              <w:t>P</w:t>
            </w:r>
            <w:r w:rsidRPr="00DF6EE5">
              <w:rPr>
                <w:b/>
                <w:sz w:val="18"/>
                <w:szCs w:val="18"/>
              </w:rPr>
              <w:t>rograms</w:t>
            </w:r>
          </w:p>
        </w:tc>
        <w:tc>
          <w:tcPr>
            <w:tcW w:w="1185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  <w:r w:rsidRPr="0068125F">
              <w:rPr>
                <w:sz w:val="18"/>
                <w:szCs w:val="18"/>
              </w:rPr>
              <w:t>Counseling</w:t>
            </w:r>
          </w:p>
        </w:tc>
        <w:tc>
          <w:tcPr>
            <w:tcW w:w="1185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  <w:r w:rsidRPr="00A97460">
              <w:rPr>
                <w:b/>
                <w:sz w:val="18"/>
                <w:szCs w:val="18"/>
              </w:rPr>
              <w:t>Free lunch/breakfast</w:t>
            </w:r>
          </w:p>
        </w:tc>
        <w:tc>
          <w:tcPr>
            <w:tcW w:w="1185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  <w:r w:rsidRPr="0068125F">
              <w:rPr>
                <w:sz w:val="18"/>
                <w:szCs w:val="18"/>
              </w:rPr>
              <w:t>School supplies</w:t>
            </w:r>
          </w:p>
        </w:tc>
        <w:tc>
          <w:tcPr>
            <w:tcW w:w="1185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E73415" w:rsidRPr="0068125F" w:rsidRDefault="00E73415" w:rsidP="00B72C43">
            <w:pPr>
              <w:rPr>
                <w:sz w:val="18"/>
                <w:szCs w:val="18"/>
              </w:rPr>
            </w:pPr>
            <w:r w:rsidRPr="0068125F">
              <w:rPr>
                <w:sz w:val="18"/>
                <w:szCs w:val="18"/>
              </w:rPr>
              <w:t xml:space="preserve">Preschool </w:t>
            </w:r>
            <w:r>
              <w:rPr>
                <w:sz w:val="18"/>
                <w:szCs w:val="18"/>
              </w:rPr>
              <w:t>P</w:t>
            </w:r>
            <w:r w:rsidRPr="0068125F">
              <w:rPr>
                <w:sz w:val="18"/>
                <w:szCs w:val="18"/>
              </w:rPr>
              <w:t>rograms</w:t>
            </w:r>
            <w:r>
              <w:rPr>
                <w:sz w:val="18"/>
                <w:szCs w:val="18"/>
              </w:rPr>
              <w:t xml:space="preserve"> Assistance</w:t>
            </w:r>
          </w:p>
        </w:tc>
        <w:tc>
          <w:tcPr>
            <w:tcW w:w="1185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</w:tr>
    </w:tbl>
    <w:p w:rsidR="006C1613" w:rsidRDefault="006C1613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3A099F" w:rsidRPr="00A272D4" w:rsidRDefault="003A099F" w:rsidP="003B52E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18"/>
          <w:szCs w:val="18"/>
        </w:rPr>
      </w:pPr>
      <w:r w:rsidRPr="00A272D4">
        <w:rPr>
          <w:sz w:val="18"/>
          <w:szCs w:val="18"/>
        </w:rPr>
        <w:lastRenderedPageBreak/>
        <w:t>Coordinator/Liaison Activities</w:t>
      </w:r>
    </w:p>
    <w:p w:rsidR="003A099F" w:rsidRDefault="003A099F" w:rsidP="00DF5D13">
      <w:pPr>
        <w:spacing w:after="0" w:line="240" w:lineRule="auto"/>
        <w:ind w:left="-90"/>
        <w:rPr>
          <w:sz w:val="18"/>
          <w:szCs w:val="18"/>
        </w:rPr>
      </w:pPr>
      <w:r w:rsidRPr="00DF5D13">
        <w:rPr>
          <w:b/>
          <w:sz w:val="18"/>
          <w:szCs w:val="18"/>
        </w:rPr>
        <w:t>ESTIMATE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 w:rsidR="003B52EA">
        <w:rPr>
          <w:sz w:val="18"/>
          <w:szCs w:val="18"/>
        </w:rPr>
        <w:t>percentage of</w:t>
      </w:r>
      <w:r>
        <w:rPr>
          <w:sz w:val="18"/>
          <w:szCs w:val="18"/>
        </w:rPr>
        <w:t xml:space="preserve"> time dedicated by the Coordinator/Liaison to the activitie</w:t>
      </w:r>
      <w:r w:rsidR="003B52EA">
        <w:rPr>
          <w:sz w:val="18"/>
          <w:szCs w:val="18"/>
        </w:rPr>
        <w:t>s in the table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9"/>
        <w:gridCol w:w="2609"/>
        <w:gridCol w:w="2520"/>
        <w:gridCol w:w="2628"/>
      </w:tblGrid>
      <w:tr w:rsidR="00DF5D13" w:rsidTr="00317FA7">
        <w:tc>
          <w:tcPr>
            <w:tcW w:w="1479" w:type="pct"/>
            <w:shd w:val="clear" w:color="auto" w:fill="D9D9D9" w:themeFill="background1" w:themeFillShade="D9"/>
            <w:vAlign w:val="bottom"/>
          </w:tcPr>
          <w:p w:rsidR="00DF5D13" w:rsidRPr="00BC0EDF" w:rsidRDefault="00DF5D13" w:rsidP="00DF5D13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Coordinator/Liaison Activities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bottom"/>
          </w:tcPr>
          <w:p w:rsidR="00DF5D13" w:rsidRDefault="00DF5D13" w:rsidP="00DF5D13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 xml:space="preserve">% of </w:t>
            </w:r>
            <w:r>
              <w:rPr>
                <w:sz w:val="18"/>
                <w:szCs w:val="18"/>
              </w:rPr>
              <w:t>Time</w:t>
            </w:r>
          </w:p>
          <w:p w:rsidR="00DF5D13" w:rsidRPr="00BC0EDF" w:rsidRDefault="00DF5D13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 </w:t>
            </w:r>
            <w:r w:rsidR="00E3637D">
              <w:rPr>
                <w:sz w:val="18"/>
                <w:szCs w:val="18"/>
              </w:rPr>
              <w:t>10/15/2015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bottom"/>
          </w:tcPr>
          <w:p w:rsidR="00DF5D13" w:rsidRDefault="00DF5D13" w:rsidP="00DF5D13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 xml:space="preserve">% of </w:t>
            </w:r>
            <w:r>
              <w:rPr>
                <w:sz w:val="18"/>
                <w:szCs w:val="18"/>
              </w:rPr>
              <w:t>Time</w:t>
            </w:r>
          </w:p>
          <w:p w:rsidR="00DF5D13" w:rsidRPr="00BC0EDF" w:rsidRDefault="00DF5D13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 12/30/20</w:t>
            </w:r>
            <w:r w:rsidR="00E3637D">
              <w:rPr>
                <w:sz w:val="18"/>
                <w:szCs w:val="18"/>
              </w:rPr>
              <w:t>15</w:t>
            </w:r>
          </w:p>
        </w:tc>
        <w:tc>
          <w:tcPr>
            <w:tcW w:w="1193" w:type="pct"/>
            <w:shd w:val="clear" w:color="auto" w:fill="D9D9D9" w:themeFill="background1" w:themeFillShade="D9"/>
            <w:vAlign w:val="bottom"/>
          </w:tcPr>
          <w:p w:rsidR="00DF5D13" w:rsidRDefault="00DF5D13" w:rsidP="00DF5D13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 xml:space="preserve">% of </w:t>
            </w:r>
            <w:r>
              <w:rPr>
                <w:sz w:val="18"/>
                <w:szCs w:val="18"/>
              </w:rPr>
              <w:t>Time</w:t>
            </w:r>
          </w:p>
          <w:p w:rsidR="00DF5D13" w:rsidRPr="00BC0EDF" w:rsidRDefault="00DF5D13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OY </w:t>
            </w:r>
            <w:r w:rsidR="00CF3AB9">
              <w:rPr>
                <w:sz w:val="18"/>
                <w:szCs w:val="18"/>
              </w:rPr>
              <w:t>5</w:t>
            </w:r>
            <w:r w:rsidR="00FF4B5F">
              <w:rPr>
                <w:sz w:val="18"/>
                <w:szCs w:val="18"/>
              </w:rPr>
              <w:t>/</w:t>
            </w:r>
            <w:r w:rsidR="00E3637D">
              <w:rPr>
                <w:sz w:val="18"/>
                <w:szCs w:val="18"/>
              </w:rPr>
              <w:t>30/16</w:t>
            </w:r>
          </w:p>
        </w:tc>
      </w:tr>
      <w:tr w:rsidR="00DF5D13" w:rsidTr="00DF5D13">
        <w:tc>
          <w:tcPr>
            <w:tcW w:w="1479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development</w:t>
            </w:r>
          </w:p>
        </w:tc>
        <w:tc>
          <w:tcPr>
            <w:tcW w:w="118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training/involvement</w:t>
            </w:r>
          </w:p>
        </w:tc>
        <w:tc>
          <w:tcPr>
            <w:tcW w:w="118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revision to facilitate enrollment</w:t>
            </w:r>
          </w:p>
        </w:tc>
        <w:tc>
          <w:tcPr>
            <w:tcW w:w="118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ment (to facilitate enrollment, records transfer)</w:t>
            </w:r>
          </w:p>
        </w:tc>
        <w:tc>
          <w:tcPr>
            <w:tcW w:w="118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ion with other programs</w:t>
            </w:r>
          </w:p>
        </w:tc>
        <w:tc>
          <w:tcPr>
            <w:tcW w:w="118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activities (please specify)</w:t>
            </w:r>
          </w:p>
        </w:tc>
        <w:tc>
          <w:tcPr>
            <w:tcW w:w="118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</w:tr>
    </w:tbl>
    <w:p w:rsidR="003A099F" w:rsidRDefault="003A099F" w:rsidP="006C1613">
      <w:pPr>
        <w:spacing w:after="0" w:line="240" w:lineRule="auto"/>
        <w:rPr>
          <w:sz w:val="18"/>
          <w:szCs w:val="18"/>
        </w:rPr>
      </w:pPr>
    </w:p>
    <w:p w:rsidR="003A099F" w:rsidRPr="0098054E" w:rsidRDefault="003A099F" w:rsidP="006C1613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20"/>
          <w:szCs w:val="20"/>
        </w:rPr>
      </w:pPr>
      <w:r w:rsidRPr="0098054E">
        <w:rPr>
          <w:sz w:val="20"/>
          <w:szCs w:val="20"/>
        </w:rPr>
        <w:t>What particular success have you experienced in providing services during this reporting period?</w:t>
      </w:r>
    </w:p>
    <w:p w:rsidR="003A099F" w:rsidRDefault="003A099F" w:rsidP="006C1613">
      <w:pPr>
        <w:spacing w:after="0" w:line="240" w:lineRule="auto"/>
        <w:rPr>
          <w:sz w:val="20"/>
          <w:szCs w:val="20"/>
        </w:rPr>
      </w:pPr>
    </w:p>
    <w:p w:rsidR="006C1613" w:rsidRDefault="006C1613" w:rsidP="006C1613">
      <w:pPr>
        <w:spacing w:after="0" w:line="240" w:lineRule="auto"/>
        <w:rPr>
          <w:sz w:val="20"/>
          <w:szCs w:val="20"/>
        </w:rPr>
      </w:pPr>
    </w:p>
    <w:p w:rsidR="006C1613" w:rsidRDefault="006C1613" w:rsidP="006C1613">
      <w:pPr>
        <w:spacing w:after="0" w:line="240" w:lineRule="auto"/>
        <w:rPr>
          <w:sz w:val="20"/>
          <w:szCs w:val="20"/>
        </w:rPr>
      </w:pPr>
    </w:p>
    <w:p w:rsidR="006C1613" w:rsidRDefault="006C1613" w:rsidP="006C1613">
      <w:pPr>
        <w:spacing w:after="0" w:line="240" w:lineRule="auto"/>
        <w:rPr>
          <w:sz w:val="20"/>
          <w:szCs w:val="20"/>
        </w:rPr>
      </w:pPr>
    </w:p>
    <w:p w:rsidR="006C1613" w:rsidRPr="00DD7BA6" w:rsidRDefault="006C1613" w:rsidP="006C1613">
      <w:pPr>
        <w:spacing w:after="0" w:line="240" w:lineRule="auto"/>
        <w:rPr>
          <w:sz w:val="20"/>
          <w:szCs w:val="20"/>
        </w:rPr>
      </w:pPr>
    </w:p>
    <w:p w:rsidR="003A099F" w:rsidRDefault="003A099F" w:rsidP="006C1613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20"/>
          <w:szCs w:val="20"/>
        </w:rPr>
      </w:pPr>
      <w:r w:rsidRPr="0098054E">
        <w:rPr>
          <w:sz w:val="20"/>
          <w:szCs w:val="20"/>
        </w:rPr>
        <w:t>What particular problems have you encountered in providing services during this reporting period?</w:t>
      </w:r>
    </w:p>
    <w:p w:rsid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C1613" w:rsidRP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3A099F" w:rsidRPr="006C1613" w:rsidRDefault="003A099F" w:rsidP="006C1613">
      <w:pPr>
        <w:pStyle w:val="ListParagraph"/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360"/>
        <w:rPr>
          <w:sz w:val="20"/>
          <w:szCs w:val="20"/>
        </w:rPr>
      </w:pPr>
      <w:r w:rsidRPr="006C1613">
        <w:rPr>
          <w:sz w:val="20"/>
          <w:szCs w:val="20"/>
        </w:rPr>
        <w:t>Additional Comments:</w:t>
      </w:r>
    </w:p>
    <w:p w:rsidR="00E24F58" w:rsidRDefault="00E24F58">
      <w:pPr>
        <w:rPr>
          <w:b/>
          <w:sz w:val="20"/>
          <w:szCs w:val="20"/>
        </w:rPr>
      </w:pPr>
    </w:p>
    <w:sectPr w:rsidR="00E24F58" w:rsidSect="00D56456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CC" w:rsidRDefault="00413ACC" w:rsidP="00B10A7F">
      <w:pPr>
        <w:spacing w:after="0" w:line="240" w:lineRule="auto"/>
      </w:pPr>
      <w:r>
        <w:separator/>
      </w:r>
    </w:p>
  </w:endnote>
  <w:endnote w:type="continuationSeparator" w:id="0">
    <w:p w:rsidR="00413ACC" w:rsidRDefault="00413ACC" w:rsidP="00B1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1758094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D0E" w:rsidRPr="00E33EDE" w:rsidRDefault="00A01D0E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 w:rsidRPr="00E33EDE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E33ED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33EDE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33ED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9672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33EDE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E33EDE">
          <w:rPr>
            <w:rFonts w:asciiTheme="minorHAnsi" w:hAnsiTheme="minorHAnsi" w:cstheme="minorHAnsi"/>
            <w:noProof/>
            <w:sz w:val="22"/>
            <w:szCs w:val="22"/>
          </w:rPr>
          <w:tab/>
        </w:r>
        <w:r>
          <w:rPr>
            <w:rFonts w:asciiTheme="minorHAnsi" w:hAnsiTheme="minorHAnsi" w:cstheme="minorHAnsi"/>
            <w:noProof/>
            <w:sz w:val="22"/>
            <w:szCs w:val="22"/>
          </w:rPr>
          <w:tab/>
        </w:r>
        <w:r w:rsidRPr="00E33EDE">
          <w:rPr>
            <w:rFonts w:asciiTheme="minorHAnsi" w:hAnsiTheme="minorHAnsi" w:cstheme="minorHAnsi"/>
            <w:noProof/>
            <w:sz w:val="22"/>
            <w:szCs w:val="22"/>
          </w:rPr>
          <w:t xml:space="preserve">Updated </w:t>
        </w:r>
        <w:r w:rsidR="00E3637D">
          <w:rPr>
            <w:rFonts w:asciiTheme="minorHAnsi" w:hAnsiTheme="minorHAnsi" w:cstheme="minorHAnsi"/>
            <w:noProof/>
            <w:sz w:val="22"/>
            <w:szCs w:val="22"/>
          </w:rPr>
          <w:t>September 30, 20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CC" w:rsidRDefault="00413ACC" w:rsidP="00B10A7F">
      <w:pPr>
        <w:spacing w:after="0" w:line="240" w:lineRule="auto"/>
      </w:pPr>
      <w:r>
        <w:separator/>
      </w:r>
    </w:p>
  </w:footnote>
  <w:footnote w:type="continuationSeparator" w:id="0">
    <w:p w:rsidR="00413ACC" w:rsidRDefault="00413ACC" w:rsidP="00B1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EC02A1"/>
    <w:multiLevelType w:val="hybridMultilevel"/>
    <w:tmpl w:val="A8EE4EEC"/>
    <w:lvl w:ilvl="0" w:tplc="EB36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C504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85C88"/>
    <w:multiLevelType w:val="hybridMultilevel"/>
    <w:tmpl w:val="53E4BA5C"/>
    <w:lvl w:ilvl="0" w:tplc="5AD2C4C6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AB59FB"/>
    <w:multiLevelType w:val="hybridMultilevel"/>
    <w:tmpl w:val="6D4ED6D8"/>
    <w:lvl w:ilvl="0" w:tplc="F9E803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B75F7"/>
    <w:multiLevelType w:val="hybridMultilevel"/>
    <w:tmpl w:val="B19672F0"/>
    <w:lvl w:ilvl="0" w:tplc="DFE4D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66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A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ED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E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08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21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2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AA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5F0A83"/>
    <w:multiLevelType w:val="hybridMultilevel"/>
    <w:tmpl w:val="FA2E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957BF"/>
    <w:multiLevelType w:val="hybridMultilevel"/>
    <w:tmpl w:val="462EC9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832A4"/>
    <w:multiLevelType w:val="hybridMultilevel"/>
    <w:tmpl w:val="15B04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156F3C"/>
    <w:multiLevelType w:val="hybridMultilevel"/>
    <w:tmpl w:val="3A34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E32718"/>
    <w:multiLevelType w:val="hybridMultilevel"/>
    <w:tmpl w:val="49C6B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5B2BF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184666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02151A">
      <w:start w:val="1"/>
      <w:numFmt w:val="upp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9E0B430">
      <w:start w:val="1"/>
      <w:numFmt w:val="upperLetter"/>
      <w:lvlText w:val="(%5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5" w:tplc="AAAAB1B8">
      <w:start w:val="1"/>
      <w:numFmt w:val="lowerRoman"/>
      <w:lvlText w:val="(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80E23"/>
    <w:multiLevelType w:val="hybridMultilevel"/>
    <w:tmpl w:val="18749728"/>
    <w:lvl w:ilvl="0" w:tplc="4EEC4688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965F44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E40994"/>
    <w:multiLevelType w:val="hybridMultilevel"/>
    <w:tmpl w:val="54301574"/>
    <w:lvl w:ilvl="0" w:tplc="05AABDA8">
      <w:numFmt w:val="bullet"/>
      <w:lvlText w:val="-"/>
      <w:lvlJc w:val="left"/>
      <w:pPr>
        <w:ind w:left="10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252D7621"/>
    <w:multiLevelType w:val="hybridMultilevel"/>
    <w:tmpl w:val="0362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635F3"/>
    <w:multiLevelType w:val="hybridMultilevel"/>
    <w:tmpl w:val="EA08FC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94C35"/>
    <w:multiLevelType w:val="hybridMultilevel"/>
    <w:tmpl w:val="E8E06BE6"/>
    <w:lvl w:ilvl="0" w:tplc="F718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06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A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CB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EB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6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26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86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0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CB97D39"/>
    <w:multiLevelType w:val="hybridMultilevel"/>
    <w:tmpl w:val="42ECA2C6"/>
    <w:lvl w:ilvl="0" w:tplc="8E7001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F4FA1"/>
    <w:multiLevelType w:val="hybridMultilevel"/>
    <w:tmpl w:val="112AC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030698D"/>
    <w:multiLevelType w:val="hybridMultilevel"/>
    <w:tmpl w:val="DC92747C"/>
    <w:lvl w:ilvl="0" w:tplc="B32E8B24">
      <w:start w:val="1"/>
      <w:numFmt w:val="bullet"/>
      <w:lvlText w:val=""/>
      <w:lvlJc w:val="left"/>
      <w:pPr>
        <w:tabs>
          <w:tab w:val="num" w:pos="720"/>
        </w:tabs>
        <w:ind w:left="-432" w:firstLine="115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02115"/>
    <w:multiLevelType w:val="multilevel"/>
    <w:tmpl w:val="D222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94A49"/>
    <w:multiLevelType w:val="hybridMultilevel"/>
    <w:tmpl w:val="BC4C4CAA"/>
    <w:lvl w:ilvl="0" w:tplc="E6828F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DD0F7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F2AE6"/>
    <w:multiLevelType w:val="hybridMultilevel"/>
    <w:tmpl w:val="E396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4573"/>
    <w:multiLevelType w:val="hybridMultilevel"/>
    <w:tmpl w:val="B64AE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461A1"/>
    <w:multiLevelType w:val="hybridMultilevel"/>
    <w:tmpl w:val="5D74A3DA"/>
    <w:lvl w:ilvl="0" w:tplc="939A0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B2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A1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02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A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4A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E7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8A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0C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8256F87"/>
    <w:multiLevelType w:val="hybridMultilevel"/>
    <w:tmpl w:val="BAD0685C"/>
    <w:lvl w:ilvl="0" w:tplc="F9C0073A">
      <w:start w:val="1"/>
      <w:numFmt w:val="upperLetter"/>
      <w:lvlText w:val="%1."/>
      <w:lvlJc w:val="left"/>
      <w:pPr>
        <w:ind w:left="1044" w:hanging="6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476A0"/>
    <w:multiLevelType w:val="hybridMultilevel"/>
    <w:tmpl w:val="544A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531778"/>
    <w:multiLevelType w:val="hybridMultilevel"/>
    <w:tmpl w:val="0882E444"/>
    <w:lvl w:ilvl="0" w:tplc="4ADAF02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64088">
      <w:start w:val="1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9100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E2722"/>
    <w:multiLevelType w:val="hybridMultilevel"/>
    <w:tmpl w:val="97B6C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D1025"/>
    <w:multiLevelType w:val="hybridMultilevel"/>
    <w:tmpl w:val="B712A81C"/>
    <w:lvl w:ilvl="0" w:tplc="9BFA73E0">
      <w:numFmt w:val="bullet"/>
      <w:lvlText w:val="-"/>
      <w:lvlJc w:val="left"/>
      <w:pPr>
        <w:ind w:left="10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638D5F9C"/>
    <w:multiLevelType w:val="hybridMultilevel"/>
    <w:tmpl w:val="859E85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610BF"/>
    <w:multiLevelType w:val="hybridMultilevel"/>
    <w:tmpl w:val="C39A69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8B76F5D"/>
    <w:multiLevelType w:val="hybridMultilevel"/>
    <w:tmpl w:val="D7DA74EA"/>
    <w:lvl w:ilvl="0" w:tplc="394A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3579FF"/>
    <w:multiLevelType w:val="hybridMultilevel"/>
    <w:tmpl w:val="925C56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70C49B5"/>
    <w:multiLevelType w:val="hybridMultilevel"/>
    <w:tmpl w:val="EBD28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64DB3"/>
    <w:multiLevelType w:val="hybridMultilevel"/>
    <w:tmpl w:val="11263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</w:num>
  <w:num w:numId="7">
    <w:abstractNumId w:val="10"/>
  </w:num>
  <w:num w:numId="8">
    <w:abstractNumId w:val="2"/>
  </w:num>
  <w:num w:numId="9">
    <w:abstractNumId w:val="18"/>
  </w:num>
  <w:num w:numId="10">
    <w:abstractNumId w:val="24"/>
  </w:num>
  <w:num w:numId="11">
    <w:abstractNumId w:val="5"/>
  </w:num>
  <w:num w:numId="12">
    <w:abstractNumId w:val="20"/>
  </w:num>
  <w:num w:numId="13">
    <w:abstractNumId w:val="29"/>
  </w:num>
  <w:num w:numId="14">
    <w:abstractNumId w:val="31"/>
  </w:num>
  <w:num w:numId="15">
    <w:abstractNumId w:val="8"/>
  </w:num>
  <w:num w:numId="16">
    <w:abstractNumId w:val="17"/>
  </w:num>
  <w:num w:numId="17">
    <w:abstractNumId w:val="1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6"/>
  </w:num>
  <w:num w:numId="21">
    <w:abstractNumId w:val="3"/>
  </w:num>
  <w:num w:numId="22">
    <w:abstractNumId w:val="32"/>
  </w:num>
  <w:num w:numId="23">
    <w:abstractNumId w:val="23"/>
  </w:num>
  <w:num w:numId="24">
    <w:abstractNumId w:val="21"/>
  </w:num>
  <w:num w:numId="25">
    <w:abstractNumId w:val="12"/>
  </w:num>
  <w:num w:numId="26">
    <w:abstractNumId w:val="26"/>
  </w:num>
  <w:num w:numId="27">
    <w:abstractNumId w:val="15"/>
  </w:num>
  <w:num w:numId="28">
    <w:abstractNumId w:val="4"/>
  </w:num>
  <w:num w:numId="29">
    <w:abstractNumId w:val="22"/>
  </w:num>
  <w:num w:numId="30">
    <w:abstractNumId w:val="14"/>
  </w:num>
  <w:num w:numId="31">
    <w:abstractNumId w:val="33"/>
  </w:num>
  <w:num w:numId="32">
    <w:abstractNumId w:val="11"/>
  </w:num>
  <w:num w:numId="33">
    <w:abstractNumId w:val="27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F6"/>
    <w:rsid w:val="00000A4E"/>
    <w:rsid w:val="00001D29"/>
    <w:rsid w:val="00002F73"/>
    <w:rsid w:val="000048FA"/>
    <w:rsid w:val="000073DF"/>
    <w:rsid w:val="000106CE"/>
    <w:rsid w:val="000112AD"/>
    <w:rsid w:val="000176FF"/>
    <w:rsid w:val="00020D87"/>
    <w:rsid w:val="00024FFC"/>
    <w:rsid w:val="00026983"/>
    <w:rsid w:val="00026DB6"/>
    <w:rsid w:val="00034B05"/>
    <w:rsid w:val="000355A4"/>
    <w:rsid w:val="00042953"/>
    <w:rsid w:val="000453E3"/>
    <w:rsid w:val="00047AA4"/>
    <w:rsid w:val="0005254D"/>
    <w:rsid w:val="000535AF"/>
    <w:rsid w:val="000536DA"/>
    <w:rsid w:val="00054C03"/>
    <w:rsid w:val="00057293"/>
    <w:rsid w:val="00060256"/>
    <w:rsid w:val="00065037"/>
    <w:rsid w:val="000668E0"/>
    <w:rsid w:val="00066A0E"/>
    <w:rsid w:val="000723E5"/>
    <w:rsid w:val="0008160C"/>
    <w:rsid w:val="00081B38"/>
    <w:rsid w:val="0009086F"/>
    <w:rsid w:val="0009277A"/>
    <w:rsid w:val="000B1EF4"/>
    <w:rsid w:val="000B4A2E"/>
    <w:rsid w:val="000C6CAF"/>
    <w:rsid w:val="000D1BDA"/>
    <w:rsid w:val="000D7C50"/>
    <w:rsid w:val="000E1E2E"/>
    <w:rsid w:val="000F0DCD"/>
    <w:rsid w:val="000F35A6"/>
    <w:rsid w:val="000F524E"/>
    <w:rsid w:val="00100B72"/>
    <w:rsid w:val="00122B15"/>
    <w:rsid w:val="001257A2"/>
    <w:rsid w:val="00125937"/>
    <w:rsid w:val="00125E08"/>
    <w:rsid w:val="001261BB"/>
    <w:rsid w:val="00135FA8"/>
    <w:rsid w:val="00140D0C"/>
    <w:rsid w:val="00142335"/>
    <w:rsid w:val="00147E10"/>
    <w:rsid w:val="00151E36"/>
    <w:rsid w:val="0015206F"/>
    <w:rsid w:val="00153636"/>
    <w:rsid w:val="00154A6B"/>
    <w:rsid w:val="00183A03"/>
    <w:rsid w:val="0018473D"/>
    <w:rsid w:val="00184AFE"/>
    <w:rsid w:val="00184F74"/>
    <w:rsid w:val="001861CF"/>
    <w:rsid w:val="001920B8"/>
    <w:rsid w:val="00196B72"/>
    <w:rsid w:val="001A37C3"/>
    <w:rsid w:val="001A5214"/>
    <w:rsid w:val="001A6189"/>
    <w:rsid w:val="001A6DB0"/>
    <w:rsid w:val="001B5492"/>
    <w:rsid w:val="001C660D"/>
    <w:rsid w:val="001D05AD"/>
    <w:rsid w:val="001D3FE2"/>
    <w:rsid w:val="001D4E04"/>
    <w:rsid w:val="001E0299"/>
    <w:rsid w:val="001E0FEB"/>
    <w:rsid w:val="001E162E"/>
    <w:rsid w:val="001F0138"/>
    <w:rsid w:val="001F0E07"/>
    <w:rsid w:val="001F175B"/>
    <w:rsid w:val="001F2374"/>
    <w:rsid w:val="00204F83"/>
    <w:rsid w:val="00206E0A"/>
    <w:rsid w:val="00207059"/>
    <w:rsid w:val="00214B7C"/>
    <w:rsid w:val="00226975"/>
    <w:rsid w:val="00231DBD"/>
    <w:rsid w:val="002320B8"/>
    <w:rsid w:val="00234E71"/>
    <w:rsid w:val="002369CF"/>
    <w:rsid w:val="00255D72"/>
    <w:rsid w:val="00257641"/>
    <w:rsid w:val="00263E44"/>
    <w:rsid w:val="00273826"/>
    <w:rsid w:val="002904C3"/>
    <w:rsid w:val="00290AEE"/>
    <w:rsid w:val="0029597F"/>
    <w:rsid w:val="002963A9"/>
    <w:rsid w:val="002A4124"/>
    <w:rsid w:val="002B3AD1"/>
    <w:rsid w:val="002B5CF9"/>
    <w:rsid w:val="002C1786"/>
    <w:rsid w:val="002C225E"/>
    <w:rsid w:val="002C4DE7"/>
    <w:rsid w:val="002E2624"/>
    <w:rsid w:val="002F13FB"/>
    <w:rsid w:val="002F69AD"/>
    <w:rsid w:val="003017D8"/>
    <w:rsid w:val="00306287"/>
    <w:rsid w:val="00316557"/>
    <w:rsid w:val="00317897"/>
    <w:rsid w:val="00317FA7"/>
    <w:rsid w:val="00320A98"/>
    <w:rsid w:val="00332103"/>
    <w:rsid w:val="003329E9"/>
    <w:rsid w:val="0033415A"/>
    <w:rsid w:val="003371DB"/>
    <w:rsid w:val="0034723C"/>
    <w:rsid w:val="003542C0"/>
    <w:rsid w:val="00354B56"/>
    <w:rsid w:val="00362D5A"/>
    <w:rsid w:val="00374B5D"/>
    <w:rsid w:val="003772F8"/>
    <w:rsid w:val="0037759F"/>
    <w:rsid w:val="003847A3"/>
    <w:rsid w:val="00385523"/>
    <w:rsid w:val="00387305"/>
    <w:rsid w:val="00393142"/>
    <w:rsid w:val="003931D4"/>
    <w:rsid w:val="00395050"/>
    <w:rsid w:val="00397A77"/>
    <w:rsid w:val="003A099F"/>
    <w:rsid w:val="003A35C3"/>
    <w:rsid w:val="003A3A17"/>
    <w:rsid w:val="003A6145"/>
    <w:rsid w:val="003A6C25"/>
    <w:rsid w:val="003B22A9"/>
    <w:rsid w:val="003B2912"/>
    <w:rsid w:val="003B52EA"/>
    <w:rsid w:val="003C37BD"/>
    <w:rsid w:val="003D504F"/>
    <w:rsid w:val="003F35DA"/>
    <w:rsid w:val="003F702A"/>
    <w:rsid w:val="004031BC"/>
    <w:rsid w:val="0040426F"/>
    <w:rsid w:val="00405D83"/>
    <w:rsid w:val="00407D59"/>
    <w:rsid w:val="0041128C"/>
    <w:rsid w:val="00412C01"/>
    <w:rsid w:val="00413418"/>
    <w:rsid w:val="00413ACC"/>
    <w:rsid w:val="004234A0"/>
    <w:rsid w:val="00424307"/>
    <w:rsid w:val="00435457"/>
    <w:rsid w:val="00435E7D"/>
    <w:rsid w:val="00445FD2"/>
    <w:rsid w:val="00446FEB"/>
    <w:rsid w:val="00447300"/>
    <w:rsid w:val="004560DF"/>
    <w:rsid w:val="004661E8"/>
    <w:rsid w:val="00467A5E"/>
    <w:rsid w:val="00472A91"/>
    <w:rsid w:val="0047314E"/>
    <w:rsid w:val="00480631"/>
    <w:rsid w:val="00482FB7"/>
    <w:rsid w:val="00497161"/>
    <w:rsid w:val="00497D0F"/>
    <w:rsid w:val="004A0AA3"/>
    <w:rsid w:val="004A1703"/>
    <w:rsid w:val="004A3602"/>
    <w:rsid w:val="004A5020"/>
    <w:rsid w:val="004B2CD7"/>
    <w:rsid w:val="004C63B2"/>
    <w:rsid w:val="004D183D"/>
    <w:rsid w:val="004D1AF3"/>
    <w:rsid w:val="004D357A"/>
    <w:rsid w:val="004D4D3B"/>
    <w:rsid w:val="004F0201"/>
    <w:rsid w:val="004F6441"/>
    <w:rsid w:val="004F6E62"/>
    <w:rsid w:val="005009CB"/>
    <w:rsid w:val="00506716"/>
    <w:rsid w:val="0051431D"/>
    <w:rsid w:val="00515630"/>
    <w:rsid w:val="005218C0"/>
    <w:rsid w:val="00521C17"/>
    <w:rsid w:val="005228C2"/>
    <w:rsid w:val="0052518F"/>
    <w:rsid w:val="00526B07"/>
    <w:rsid w:val="0053137D"/>
    <w:rsid w:val="00535D05"/>
    <w:rsid w:val="00547C74"/>
    <w:rsid w:val="00561C32"/>
    <w:rsid w:val="0056357B"/>
    <w:rsid w:val="0056498A"/>
    <w:rsid w:val="00565271"/>
    <w:rsid w:val="005663A6"/>
    <w:rsid w:val="00566855"/>
    <w:rsid w:val="00572BAD"/>
    <w:rsid w:val="005737C9"/>
    <w:rsid w:val="00580FDC"/>
    <w:rsid w:val="0058487A"/>
    <w:rsid w:val="00591D5C"/>
    <w:rsid w:val="0059358B"/>
    <w:rsid w:val="005A0494"/>
    <w:rsid w:val="005A1FB8"/>
    <w:rsid w:val="005A36EB"/>
    <w:rsid w:val="005A5A48"/>
    <w:rsid w:val="005B0017"/>
    <w:rsid w:val="005B2E71"/>
    <w:rsid w:val="005B36D8"/>
    <w:rsid w:val="005C1446"/>
    <w:rsid w:val="005C56FE"/>
    <w:rsid w:val="005D23CA"/>
    <w:rsid w:val="005D523E"/>
    <w:rsid w:val="005D7CAF"/>
    <w:rsid w:val="005E3327"/>
    <w:rsid w:val="005E612E"/>
    <w:rsid w:val="005F04F9"/>
    <w:rsid w:val="005F091B"/>
    <w:rsid w:val="005F3AE7"/>
    <w:rsid w:val="005F6FC9"/>
    <w:rsid w:val="006010A4"/>
    <w:rsid w:val="00610371"/>
    <w:rsid w:val="006122EA"/>
    <w:rsid w:val="00623744"/>
    <w:rsid w:val="00624F8B"/>
    <w:rsid w:val="00625C1B"/>
    <w:rsid w:val="00627056"/>
    <w:rsid w:val="006330F0"/>
    <w:rsid w:val="00654C43"/>
    <w:rsid w:val="00656DFF"/>
    <w:rsid w:val="00665897"/>
    <w:rsid w:val="006778B6"/>
    <w:rsid w:val="00681183"/>
    <w:rsid w:val="00683987"/>
    <w:rsid w:val="00683B79"/>
    <w:rsid w:val="00685445"/>
    <w:rsid w:val="00686870"/>
    <w:rsid w:val="00694414"/>
    <w:rsid w:val="0069750F"/>
    <w:rsid w:val="0069760F"/>
    <w:rsid w:val="006A3260"/>
    <w:rsid w:val="006B0F4F"/>
    <w:rsid w:val="006B55F5"/>
    <w:rsid w:val="006C1613"/>
    <w:rsid w:val="006C282A"/>
    <w:rsid w:val="006C2B0D"/>
    <w:rsid w:val="006C4AC3"/>
    <w:rsid w:val="006C6539"/>
    <w:rsid w:val="006E0920"/>
    <w:rsid w:val="006E3755"/>
    <w:rsid w:val="006F5EBD"/>
    <w:rsid w:val="006F6AFA"/>
    <w:rsid w:val="006F6B3A"/>
    <w:rsid w:val="006F773A"/>
    <w:rsid w:val="00700ABD"/>
    <w:rsid w:val="00700B0C"/>
    <w:rsid w:val="00701A77"/>
    <w:rsid w:val="00701D57"/>
    <w:rsid w:val="00701E78"/>
    <w:rsid w:val="00704158"/>
    <w:rsid w:val="00704B5E"/>
    <w:rsid w:val="00711987"/>
    <w:rsid w:val="00712CC3"/>
    <w:rsid w:val="00713AA9"/>
    <w:rsid w:val="007215D1"/>
    <w:rsid w:val="00725002"/>
    <w:rsid w:val="00727142"/>
    <w:rsid w:val="007304F4"/>
    <w:rsid w:val="00730854"/>
    <w:rsid w:val="007347D4"/>
    <w:rsid w:val="00734B13"/>
    <w:rsid w:val="00735EEC"/>
    <w:rsid w:val="00737A7A"/>
    <w:rsid w:val="0074438F"/>
    <w:rsid w:val="0074513B"/>
    <w:rsid w:val="00751ED9"/>
    <w:rsid w:val="00754C2C"/>
    <w:rsid w:val="0076408A"/>
    <w:rsid w:val="007828F4"/>
    <w:rsid w:val="00790E51"/>
    <w:rsid w:val="007943F6"/>
    <w:rsid w:val="00796F15"/>
    <w:rsid w:val="007A2D1C"/>
    <w:rsid w:val="007A7FDC"/>
    <w:rsid w:val="007B0253"/>
    <w:rsid w:val="007B0E01"/>
    <w:rsid w:val="007B51EB"/>
    <w:rsid w:val="007B5EFF"/>
    <w:rsid w:val="007C2B5E"/>
    <w:rsid w:val="007C2DD8"/>
    <w:rsid w:val="007E35E1"/>
    <w:rsid w:val="007E64C8"/>
    <w:rsid w:val="00800315"/>
    <w:rsid w:val="0080464D"/>
    <w:rsid w:val="008052AB"/>
    <w:rsid w:val="00807709"/>
    <w:rsid w:val="00812D8F"/>
    <w:rsid w:val="008203AC"/>
    <w:rsid w:val="008261B9"/>
    <w:rsid w:val="00834B4D"/>
    <w:rsid w:val="00836F8C"/>
    <w:rsid w:val="008438AE"/>
    <w:rsid w:val="00846495"/>
    <w:rsid w:val="0085074A"/>
    <w:rsid w:val="00866048"/>
    <w:rsid w:val="00867DA5"/>
    <w:rsid w:val="00870113"/>
    <w:rsid w:val="0089299A"/>
    <w:rsid w:val="00892AB3"/>
    <w:rsid w:val="00892E41"/>
    <w:rsid w:val="008B031F"/>
    <w:rsid w:val="008B03CB"/>
    <w:rsid w:val="008B24D3"/>
    <w:rsid w:val="008D4137"/>
    <w:rsid w:val="008D6740"/>
    <w:rsid w:val="008D700B"/>
    <w:rsid w:val="008E21AF"/>
    <w:rsid w:val="008E3359"/>
    <w:rsid w:val="008E3D03"/>
    <w:rsid w:val="008E5DC2"/>
    <w:rsid w:val="008F261E"/>
    <w:rsid w:val="008F2B7A"/>
    <w:rsid w:val="00903BBE"/>
    <w:rsid w:val="00907EB0"/>
    <w:rsid w:val="009128BE"/>
    <w:rsid w:val="0091488D"/>
    <w:rsid w:val="009219D5"/>
    <w:rsid w:val="0093234A"/>
    <w:rsid w:val="00936CE5"/>
    <w:rsid w:val="0094032C"/>
    <w:rsid w:val="00940F7C"/>
    <w:rsid w:val="00954EED"/>
    <w:rsid w:val="0096270B"/>
    <w:rsid w:val="00967B21"/>
    <w:rsid w:val="00972E47"/>
    <w:rsid w:val="0098054E"/>
    <w:rsid w:val="00980DEB"/>
    <w:rsid w:val="0098587B"/>
    <w:rsid w:val="00986088"/>
    <w:rsid w:val="00986098"/>
    <w:rsid w:val="00993197"/>
    <w:rsid w:val="009A2DC2"/>
    <w:rsid w:val="009A54E9"/>
    <w:rsid w:val="009A6E7D"/>
    <w:rsid w:val="009B1571"/>
    <w:rsid w:val="009B220A"/>
    <w:rsid w:val="009B4717"/>
    <w:rsid w:val="009B59AA"/>
    <w:rsid w:val="009B664D"/>
    <w:rsid w:val="009C0471"/>
    <w:rsid w:val="009C35E3"/>
    <w:rsid w:val="009D47BF"/>
    <w:rsid w:val="009D579F"/>
    <w:rsid w:val="009D671C"/>
    <w:rsid w:val="009E23AD"/>
    <w:rsid w:val="009E4616"/>
    <w:rsid w:val="009E6C9B"/>
    <w:rsid w:val="009F0303"/>
    <w:rsid w:val="009F55D5"/>
    <w:rsid w:val="00A00C40"/>
    <w:rsid w:val="00A01D0E"/>
    <w:rsid w:val="00A04007"/>
    <w:rsid w:val="00A20444"/>
    <w:rsid w:val="00A210D1"/>
    <w:rsid w:val="00A272D4"/>
    <w:rsid w:val="00A31171"/>
    <w:rsid w:val="00A347AB"/>
    <w:rsid w:val="00A37185"/>
    <w:rsid w:val="00A40F42"/>
    <w:rsid w:val="00A41712"/>
    <w:rsid w:val="00A5144A"/>
    <w:rsid w:val="00A56705"/>
    <w:rsid w:val="00A62461"/>
    <w:rsid w:val="00A6604C"/>
    <w:rsid w:val="00A671E3"/>
    <w:rsid w:val="00A71601"/>
    <w:rsid w:val="00A7333E"/>
    <w:rsid w:val="00A82F7D"/>
    <w:rsid w:val="00A84B59"/>
    <w:rsid w:val="00A90430"/>
    <w:rsid w:val="00A92542"/>
    <w:rsid w:val="00A96795"/>
    <w:rsid w:val="00A97460"/>
    <w:rsid w:val="00A9754F"/>
    <w:rsid w:val="00AA27BA"/>
    <w:rsid w:val="00AA50E0"/>
    <w:rsid w:val="00AA70AB"/>
    <w:rsid w:val="00AA7A3F"/>
    <w:rsid w:val="00AB4410"/>
    <w:rsid w:val="00AC4665"/>
    <w:rsid w:val="00AC5C4A"/>
    <w:rsid w:val="00AC6DCF"/>
    <w:rsid w:val="00AD5C69"/>
    <w:rsid w:val="00AE0F4E"/>
    <w:rsid w:val="00AF3716"/>
    <w:rsid w:val="00AF58CE"/>
    <w:rsid w:val="00AF5B26"/>
    <w:rsid w:val="00AF7947"/>
    <w:rsid w:val="00B05130"/>
    <w:rsid w:val="00B10A7F"/>
    <w:rsid w:val="00B1121F"/>
    <w:rsid w:val="00B17B92"/>
    <w:rsid w:val="00B20400"/>
    <w:rsid w:val="00B20532"/>
    <w:rsid w:val="00B23728"/>
    <w:rsid w:val="00B24050"/>
    <w:rsid w:val="00B24A06"/>
    <w:rsid w:val="00B34E99"/>
    <w:rsid w:val="00B41BF1"/>
    <w:rsid w:val="00B438B6"/>
    <w:rsid w:val="00B44BF4"/>
    <w:rsid w:val="00B44F3C"/>
    <w:rsid w:val="00B47938"/>
    <w:rsid w:val="00B538F6"/>
    <w:rsid w:val="00B543D8"/>
    <w:rsid w:val="00B55D11"/>
    <w:rsid w:val="00B60DFE"/>
    <w:rsid w:val="00B64EEC"/>
    <w:rsid w:val="00B65A83"/>
    <w:rsid w:val="00B6760F"/>
    <w:rsid w:val="00B72C43"/>
    <w:rsid w:val="00B81FEE"/>
    <w:rsid w:val="00B90222"/>
    <w:rsid w:val="00B92071"/>
    <w:rsid w:val="00BA44AD"/>
    <w:rsid w:val="00BB156C"/>
    <w:rsid w:val="00BC0EDF"/>
    <w:rsid w:val="00BC2567"/>
    <w:rsid w:val="00BC788B"/>
    <w:rsid w:val="00BD7AC4"/>
    <w:rsid w:val="00BD7E8A"/>
    <w:rsid w:val="00BE243D"/>
    <w:rsid w:val="00BE2768"/>
    <w:rsid w:val="00BE44E5"/>
    <w:rsid w:val="00BE612A"/>
    <w:rsid w:val="00BE7508"/>
    <w:rsid w:val="00BF2A6A"/>
    <w:rsid w:val="00BF5ABE"/>
    <w:rsid w:val="00BF6CCE"/>
    <w:rsid w:val="00C033BD"/>
    <w:rsid w:val="00C078BF"/>
    <w:rsid w:val="00C13E6C"/>
    <w:rsid w:val="00C216BB"/>
    <w:rsid w:val="00C36892"/>
    <w:rsid w:val="00C375D8"/>
    <w:rsid w:val="00C47632"/>
    <w:rsid w:val="00C558B6"/>
    <w:rsid w:val="00C56E4E"/>
    <w:rsid w:val="00C64187"/>
    <w:rsid w:val="00C677C0"/>
    <w:rsid w:val="00C75944"/>
    <w:rsid w:val="00C814DA"/>
    <w:rsid w:val="00C903EC"/>
    <w:rsid w:val="00C97853"/>
    <w:rsid w:val="00CA3964"/>
    <w:rsid w:val="00CB21D2"/>
    <w:rsid w:val="00CB7030"/>
    <w:rsid w:val="00CB70CE"/>
    <w:rsid w:val="00CC223D"/>
    <w:rsid w:val="00CD6407"/>
    <w:rsid w:val="00CE07D6"/>
    <w:rsid w:val="00CF3AB9"/>
    <w:rsid w:val="00D0281B"/>
    <w:rsid w:val="00D03131"/>
    <w:rsid w:val="00D04D03"/>
    <w:rsid w:val="00D106B5"/>
    <w:rsid w:val="00D11984"/>
    <w:rsid w:val="00D15CBF"/>
    <w:rsid w:val="00D16457"/>
    <w:rsid w:val="00D168D0"/>
    <w:rsid w:val="00D16A3C"/>
    <w:rsid w:val="00D24F03"/>
    <w:rsid w:val="00D33DC9"/>
    <w:rsid w:val="00D40A19"/>
    <w:rsid w:val="00D41557"/>
    <w:rsid w:val="00D434CA"/>
    <w:rsid w:val="00D437C2"/>
    <w:rsid w:val="00D54762"/>
    <w:rsid w:val="00D56456"/>
    <w:rsid w:val="00D60DF5"/>
    <w:rsid w:val="00D712DA"/>
    <w:rsid w:val="00D713A2"/>
    <w:rsid w:val="00D742B5"/>
    <w:rsid w:val="00D7602A"/>
    <w:rsid w:val="00D762B7"/>
    <w:rsid w:val="00D812E9"/>
    <w:rsid w:val="00D83753"/>
    <w:rsid w:val="00D83C65"/>
    <w:rsid w:val="00D864C2"/>
    <w:rsid w:val="00D91541"/>
    <w:rsid w:val="00D95047"/>
    <w:rsid w:val="00D9672A"/>
    <w:rsid w:val="00DA0A18"/>
    <w:rsid w:val="00DA4114"/>
    <w:rsid w:val="00DA55BC"/>
    <w:rsid w:val="00DA771B"/>
    <w:rsid w:val="00DB1ED5"/>
    <w:rsid w:val="00DD06B5"/>
    <w:rsid w:val="00DD193D"/>
    <w:rsid w:val="00DD74EA"/>
    <w:rsid w:val="00DE6308"/>
    <w:rsid w:val="00DF08C6"/>
    <w:rsid w:val="00DF2B3B"/>
    <w:rsid w:val="00DF4320"/>
    <w:rsid w:val="00DF5D13"/>
    <w:rsid w:val="00DF6EE5"/>
    <w:rsid w:val="00E02EA4"/>
    <w:rsid w:val="00E1585E"/>
    <w:rsid w:val="00E15FD0"/>
    <w:rsid w:val="00E169D4"/>
    <w:rsid w:val="00E24F58"/>
    <w:rsid w:val="00E32BA3"/>
    <w:rsid w:val="00E33EDE"/>
    <w:rsid w:val="00E3637D"/>
    <w:rsid w:val="00E36DE2"/>
    <w:rsid w:val="00E4090F"/>
    <w:rsid w:val="00E43076"/>
    <w:rsid w:val="00E4593A"/>
    <w:rsid w:val="00E475AA"/>
    <w:rsid w:val="00E47831"/>
    <w:rsid w:val="00E558CD"/>
    <w:rsid w:val="00E6112D"/>
    <w:rsid w:val="00E635EF"/>
    <w:rsid w:val="00E643A4"/>
    <w:rsid w:val="00E707D4"/>
    <w:rsid w:val="00E73415"/>
    <w:rsid w:val="00E73823"/>
    <w:rsid w:val="00E76E53"/>
    <w:rsid w:val="00E7732C"/>
    <w:rsid w:val="00E77D77"/>
    <w:rsid w:val="00E81DB5"/>
    <w:rsid w:val="00E85078"/>
    <w:rsid w:val="00E9140C"/>
    <w:rsid w:val="00E96332"/>
    <w:rsid w:val="00E96C37"/>
    <w:rsid w:val="00E96D5E"/>
    <w:rsid w:val="00EA29FE"/>
    <w:rsid w:val="00EA5F64"/>
    <w:rsid w:val="00EB4793"/>
    <w:rsid w:val="00EB4EBE"/>
    <w:rsid w:val="00EB7333"/>
    <w:rsid w:val="00EB7A70"/>
    <w:rsid w:val="00EC6264"/>
    <w:rsid w:val="00ED2137"/>
    <w:rsid w:val="00ED3308"/>
    <w:rsid w:val="00ED33B7"/>
    <w:rsid w:val="00ED3DFC"/>
    <w:rsid w:val="00ED40AD"/>
    <w:rsid w:val="00ED51FF"/>
    <w:rsid w:val="00EF0210"/>
    <w:rsid w:val="00EF08D0"/>
    <w:rsid w:val="00EF1A3A"/>
    <w:rsid w:val="00F06BB4"/>
    <w:rsid w:val="00F07BC9"/>
    <w:rsid w:val="00F11896"/>
    <w:rsid w:val="00F131F4"/>
    <w:rsid w:val="00F15E03"/>
    <w:rsid w:val="00F16734"/>
    <w:rsid w:val="00F20102"/>
    <w:rsid w:val="00F37C5C"/>
    <w:rsid w:val="00F44AD7"/>
    <w:rsid w:val="00F44F7A"/>
    <w:rsid w:val="00F529F5"/>
    <w:rsid w:val="00F5429E"/>
    <w:rsid w:val="00F60E2B"/>
    <w:rsid w:val="00F615EF"/>
    <w:rsid w:val="00F7365C"/>
    <w:rsid w:val="00F75C1D"/>
    <w:rsid w:val="00F800E1"/>
    <w:rsid w:val="00F81963"/>
    <w:rsid w:val="00F92418"/>
    <w:rsid w:val="00FA142D"/>
    <w:rsid w:val="00FA6412"/>
    <w:rsid w:val="00FB2629"/>
    <w:rsid w:val="00FB5C1A"/>
    <w:rsid w:val="00FC0192"/>
    <w:rsid w:val="00FC258E"/>
    <w:rsid w:val="00FD69B4"/>
    <w:rsid w:val="00FD7B5C"/>
    <w:rsid w:val="00FF4B5F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653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0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C6539"/>
    <w:rPr>
      <w:rFonts w:ascii="Arial" w:eastAsia="Times New Roman" w:hAnsi="Arial" w:cs="Arial"/>
      <w:b/>
      <w:caps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8438AE"/>
    <w:pPr>
      <w:tabs>
        <w:tab w:val="center" w:pos="4320"/>
        <w:tab w:val="right" w:pos="86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38A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B10A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0A7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7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759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5944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BC78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9B1571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BodyTextChar">
    <w:name w:val="Body Text Char"/>
    <w:basedOn w:val="DefaultParagraphFont"/>
    <w:link w:val="BodyText"/>
    <w:rsid w:val="009B1571"/>
    <w:rPr>
      <w:rFonts w:ascii="Arial" w:eastAsia="Times New Roman" w:hAnsi="Arial" w:cs="Arial"/>
      <w:b/>
      <w:bCs/>
      <w:sz w:val="4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28F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28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28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828F4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4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2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00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rsid w:val="00F800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00E1"/>
    <w:pPr>
      <w:spacing w:after="100"/>
      <w:ind w:left="440"/>
    </w:pPr>
  </w:style>
  <w:style w:type="paragraph" w:styleId="Revision">
    <w:name w:val="Revision"/>
    <w:hidden/>
    <w:uiPriority w:val="99"/>
    <w:semiHidden/>
    <w:rsid w:val="00591D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653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0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C6539"/>
    <w:rPr>
      <w:rFonts w:ascii="Arial" w:eastAsia="Times New Roman" w:hAnsi="Arial" w:cs="Arial"/>
      <w:b/>
      <w:caps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8438AE"/>
    <w:pPr>
      <w:tabs>
        <w:tab w:val="center" w:pos="4320"/>
        <w:tab w:val="right" w:pos="86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38A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B10A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0A7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7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759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5944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BC78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9B1571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BodyTextChar">
    <w:name w:val="Body Text Char"/>
    <w:basedOn w:val="DefaultParagraphFont"/>
    <w:link w:val="BodyText"/>
    <w:rsid w:val="009B1571"/>
    <w:rPr>
      <w:rFonts w:ascii="Arial" w:eastAsia="Times New Roman" w:hAnsi="Arial" w:cs="Arial"/>
      <w:b/>
      <w:bCs/>
      <w:sz w:val="4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28F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28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28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828F4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4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2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00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rsid w:val="00F800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00E1"/>
    <w:pPr>
      <w:spacing w:after="100"/>
      <w:ind w:left="440"/>
    </w:pPr>
  </w:style>
  <w:style w:type="paragraph" w:styleId="Revision">
    <w:name w:val="Revision"/>
    <w:hidden/>
    <w:uiPriority w:val="99"/>
    <w:semiHidden/>
    <w:rsid w:val="00591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e.edu/Programs/supprog/TitleXC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BEF4-B3AC-46B0-AAE9-F64F83F7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E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.campbell</dc:creator>
  <cp:lastModifiedBy>Nicholas-Mark, Rachael</cp:lastModifiedBy>
  <cp:revision>2</cp:revision>
  <cp:lastPrinted>2012-12-21T21:37:00Z</cp:lastPrinted>
  <dcterms:created xsi:type="dcterms:W3CDTF">2016-05-12T19:08:00Z</dcterms:created>
  <dcterms:modified xsi:type="dcterms:W3CDTF">2016-05-12T19:08:00Z</dcterms:modified>
</cp:coreProperties>
</file>